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81E" w:rsidRPr="002457BF" w:rsidRDefault="004D781E" w:rsidP="004D781E">
      <w:pPr>
        <w:pStyle w:val="1"/>
        <w:spacing w:before="0" w:after="0" w:line="240" w:lineRule="auto"/>
        <w:jc w:val="center"/>
        <w:rPr>
          <w:rFonts w:ascii="Times New Roman" w:eastAsia="標楷體" w:hAnsi="Times New Roman"/>
          <w:sz w:val="28"/>
          <w:szCs w:val="28"/>
        </w:rPr>
      </w:pPr>
      <w:r w:rsidRPr="002457BF">
        <w:rPr>
          <w:rFonts w:ascii="Times New Roman" w:eastAsia="標楷體" w:hAnsi="標楷體" w:hint="eastAsia"/>
          <w:sz w:val="28"/>
          <w:szCs w:val="28"/>
        </w:rPr>
        <w:t>國立</w:t>
      </w:r>
      <w:proofErr w:type="gramStart"/>
      <w:r w:rsidRPr="002457BF">
        <w:rPr>
          <w:rFonts w:ascii="Times New Roman" w:eastAsia="標楷體" w:hAnsi="標楷體" w:hint="eastAsia"/>
          <w:sz w:val="28"/>
          <w:szCs w:val="28"/>
        </w:rPr>
        <w:t>臺</w:t>
      </w:r>
      <w:proofErr w:type="gramEnd"/>
      <w:r w:rsidRPr="002457BF">
        <w:rPr>
          <w:rFonts w:ascii="Times New Roman" w:eastAsia="標楷體" w:hAnsi="標楷體" w:hint="eastAsia"/>
          <w:sz w:val="28"/>
          <w:szCs w:val="28"/>
        </w:rPr>
        <w:t>北商業大學《職涯電子報</w:t>
      </w:r>
      <w:r w:rsidRPr="002457BF">
        <w:rPr>
          <w:rFonts w:ascii="Times New Roman" w:eastAsia="標楷體" w:hAnsi="標楷體" w:hint="eastAsia"/>
          <w:sz w:val="28"/>
          <w:szCs w:val="28"/>
        </w:rPr>
        <w:t>-J</w:t>
      </w:r>
      <w:r w:rsidRPr="002457BF">
        <w:rPr>
          <w:rFonts w:ascii="Times New Roman" w:eastAsia="標楷體" w:hAnsi="標楷體"/>
          <w:sz w:val="28"/>
          <w:szCs w:val="28"/>
        </w:rPr>
        <w:t>ob</w:t>
      </w:r>
      <w:r w:rsidRPr="002457BF">
        <w:rPr>
          <w:rFonts w:ascii="Times New Roman" w:eastAsia="標楷體" w:hAnsi="標楷體" w:hint="eastAsia"/>
          <w:sz w:val="28"/>
          <w:szCs w:val="28"/>
        </w:rPr>
        <w:t>好找》</w:t>
      </w:r>
      <w:r w:rsidRPr="002457BF">
        <w:rPr>
          <w:rFonts w:ascii="Times New Roman" w:eastAsia="標楷體" w:hAnsi="標楷體"/>
          <w:sz w:val="28"/>
          <w:szCs w:val="28"/>
        </w:rPr>
        <w:t>徵稿辦法</w:t>
      </w:r>
    </w:p>
    <w:p w:rsidR="004D781E" w:rsidRPr="002457BF" w:rsidRDefault="004D781E" w:rsidP="004D781E">
      <w:pPr>
        <w:pStyle w:val="20"/>
        <w:numPr>
          <w:ilvl w:val="0"/>
          <w:numId w:val="7"/>
        </w:numPr>
        <w:spacing w:line="240" w:lineRule="auto"/>
        <w:rPr>
          <w:rFonts w:ascii="Times New Roman" w:eastAsia="標楷體" w:hAnsi="Times New Roman"/>
          <w:sz w:val="24"/>
          <w:szCs w:val="24"/>
        </w:rPr>
      </w:pPr>
      <w:r w:rsidRPr="002457BF">
        <w:rPr>
          <w:rFonts w:ascii="Times New Roman" w:eastAsia="標楷體" w:hAnsi="標楷體"/>
          <w:sz w:val="24"/>
          <w:szCs w:val="24"/>
        </w:rPr>
        <w:t>徵稿宗旨</w:t>
      </w:r>
    </w:p>
    <w:p w:rsidR="004D781E" w:rsidRPr="002457BF" w:rsidRDefault="004D781E" w:rsidP="004D781E">
      <w:pPr>
        <w:ind w:firstLine="480"/>
        <w:jc w:val="both"/>
        <w:rPr>
          <w:rFonts w:eastAsia="標楷體"/>
        </w:rPr>
      </w:pPr>
      <w:r w:rsidRPr="002457BF">
        <w:rPr>
          <w:rFonts w:eastAsia="標楷體" w:hAnsi="標楷體"/>
        </w:rPr>
        <w:t>本報為國立台北商業大學職</w:t>
      </w:r>
      <w:proofErr w:type="gramStart"/>
      <w:r w:rsidRPr="002457BF">
        <w:rPr>
          <w:rFonts w:eastAsia="標楷體" w:hAnsi="標楷體"/>
        </w:rPr>
        <w:t>涯</w:t>
      </w:r>
      <w:proofErr w:type="gramEnd"/>
      <w:r w:rsidRPr="002457BF">
        <w:rPr>
          <w:rFonts w:eastAsia="標楷體" w:hAnsi="標楷體" w:hint="eastAsia"/>
        </w:rPr>
        <w:t>電子報</w:t>
      </w:r>
      <w:r w:rsidRPr="002457BF">
        <w:rPr>
          <w:rFonts w:eastAsia="標楷體" w:hAnsi="標楷體"/>
        </w:rPr>
        <w:t>團隊所發布，旨在校學生一切有助於職</w:t>
      </w:r>
      <w:proofErr w:type="gramStart"/>
      <w:r w:rsidRPr="002457BF">
        <w:rPr>
          <w:rFonts w:eastAsia="標楷體" w:hAnsi="標楷體"/>
        </w:rPr>
        <w:t>涯</w:t>
      </w:r>
      <w:proofErr w:type="gramEnd"/>
      <w:r w:rsidRPr="002457BF">
        <w:rPr>
          <w:rFonts w:eastAsia="標楷體" w:hAnsi="標楷體"/>
        </w:rPr>
        <w:t>相關之經歷，藉由不同主題之投稿分享，以期提升在校學子對於個人未來職</w:t>
      </w:r>
      <w:proofErr w:type="gramStart"/>
      <w:r w:rsidRPr="002457BF">
        <w:rPr>
          <w:rFonts w:eastAsia="標楷體" w:hAnsi="標楷體"/>
        </w:rPr>
        <w:t>涯</w:t>
      </w:r>
      <w:proofErr w:type="gramEnd"/>
      <w:r w:rsidRPr="002457BF">
        <w:rPr>
          <w:rFonts w:eastAsia="標楷體" w:hAnsi="標楷體"/>
        </w:rPr>
        <w:t>發展能有更明確目標及規劃。</w:t>
      </w:r>
    </w:p>
    <w:p w:rsidR="004D781E" w:rsidRPr="002457BF" w:rsidRDefault="004D781E" w:rsidP="004D781E">
      <w:pPr>
        <w:pStyle w:val="20"/>
        <w:numPr>
          <w:ilvl w:val="0"/>
          <w:numId w:val="7"/>
        </w:numPr>
        <w:spacing w:line="240" w:lineRule="auto"/>
        <w:jc w:val="both"/>
        <w:rPr>
          <w:rFonts w:ascii="Times New Roman" w:eastAsia="標楷體" w:hAnsi="Times New Roman"/>
          <w:sz w:val="24"/>
          <w:szCs w:val="24"/>
        </w:rPr>
      </w:pPr>
      <w:r w:rsidRPr="002457BF">
        <w:rPr>
          <w:rFonts w:ascii="Times New Roman" w:eastAsia="標楷體" w:hAnsi="標楷體"/>
          <w:sz w:val="24"/>
          <w:szCs w:val="24"/>
        </w:rPr>
        <w:t>徵稿對象</w:t>
      </w:r>
    </w:p>
    <w:p w:rsidR="004D781E" w:rsidRPr="00C42A5E" w:rsidRDefault="004D781E" w:rsidP="004D781E">
      <w:pPr>
        <w:ind w:firstLine="480"/>
        <w:jc w:val="both"/>
        <w:rPr>
          <w:rFonts w:eastAsia="標楷體"/>
          <w:color w:val="FF0000"/>
        </w:rPr>
      </w:pPr>
      <w:r w:rsidRPr="00C42A5E">
        <w:rPr>
          <w:rFonts w:eastAsia="標楷體" w:hAnsi="標楷體"/>
          <w:color w:val="FF0000"/>
        </w:rPr>
        <w:t>本校在校生均可報名參加。</w:t>
      </w:r>
    </w:p>
    <w:p w:rsidR="004D781E" w:rsidRPr="002457BF" w:rsidRDefault="004D781E" w:rsidP="00C42A5E">
      <w:pPr>
        <w:pStyle w:val="20"/>
        <w:numPr>
          <w:ilvl w:val="0"/>
          <w:numId w:val="7"/>
        </w:numPr>
        <w:spacing w:line="240" w:lineRule="auto"/>
        <w:jc w:val="both"/>
        <w:rPr>
          <w:rFonts w:ascii="Times New Roman" w:eastAsia="標楷體" w:hAnsi="Times New Roman"/>
          <w:sz w:val="24"/>
          <w:szCs w:val="24"/>
        </w:rPr>
      </w:pPr>
      <w:r w:rsidRPr="002457BF">
        <w:rPr>
          <w:rFonts w:ascii="Times New Roman" w:eastAsia="標楷體" w:hAnsi="標楷體"/>
          <w:sz w:val="24"/>
          <w:szCs w:val="24"/>
        </w:rPr>
        <w:t>徵稿</w:t>
      </w:r>
      <w:r w:rsidR="00635E7F">
        <w:rPr>
          <w:rFonts w:ascii="Times New Roman" w:eastAsia="標楷體" w:hAnsi="標楷體" w:hint="eastAsia"/>
          <w:sz w:val="24"/>
          <w:szCs w:val="24"/>
        </w:rPr>
        <w:t>主題及徵稿期間</w:t>
      </w:r>
    </w:p>
    <w:p w:rsidR="00635E7F" w:rsidRPr="000328EF" w:rsidRDefault="00C42A5E" w:rsidP="00C42A5E">
      <w:pPr>
        <w:ind w:firstLine="480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詳見公告</w:t>
      </w:r>
    </w:p>
    <w:p w:rsidR="004D781E" w:rsidRPr="002457BF" w:rsidRDefault="004D781E" w:rsidP="004D781E">
      <w:pPr>
        <w:pStyle w:val="20"/>
        <w:numPr>
          <w:ilvl w:val="0"/>
          <w:numId w:val="7"/>
        </w:numPr>
        <w:spacing w:line="240" w:lineRule="auto"/>
        <w:jc w:val="both"/>
        <w:rPr>
          <w:rFonts w:ascii="Times New Roman" w:eastAsia="標楷體" w:hAnsi="Times New Roman"/>
          <w:sz w:val="24"/>
          <w:szCs w:val="24"/>
        </w:rPr>
      </w:pPr>
      <w:r w:rsidRPr="002457BF">
        <w:rPr>
          <w:rFonts w:ascii="Times New Roman" w:eastAsia="標楷體" w:hAnsi="標楷體"/>
          <w:sz w:val="24"/>
          <w:szCs w:val="24"/>
        </w:rPr>
        <w:t>文稿體例</w:t>
      </w:r>
    </w:p>
    <w:p w:rsidR="004D781E" w:rsidRPr="002457BF" w:rsidRDefault="004D781E" w:rsidP="004D781E">
      <w:pPr>
        <w:pStyle w:val="af"/>
        <w:numPr>
          <w:ilvl w:val="0"/>
          <w:numId w:val="8"/>
        </w:numPr>
        <w:ind w:leftChars="0" w:left="760" w:hanging="284"/>
        <w:jc w:val="both"/>
        <w:rPr>
          <w:rFonts w:ascii="Times New Roman" w:eastAsia="標楷體" w:hAnsi="Times New Roman"/>
        </w:rPr>
      </w:pPr>
      <w:r w:rsidRPr="002457BF">
        <w:rPr>
          <w:rFonts w:ascii="Times New Roman" w:eastAsia="標楷體" w:hAnsi="標楷體"/>
        </w:rPr>
        <w:t>內容：請依期刊主題</w:t>
      </w:r>
      <w:r w:rsidRPr="002457BF">
        <w:rPr>
          <w:rFonts w:ascii="Times New Roman" w:eastAsia="標楷體" w:hAnsi="標楷體" w:hint="eastAsia"/>
        </w:rPr>
        <w:t>投</w:t>
      </w:r>
      <w:r w:rsidRPr="002457BF">
        <w:rPr>
          <w:rFonts w:ascii="Times New Roman" w:eastAsia="標楷體" w:hAnsi="標楷體"/>
        </w:rPr>
        <w:t>稿。</w:t>
      </w:r>
    </w:p>
    <w:p w:rsidR="004D781E" w:rsidRPr="002457BF" w:rsidRDefault="004D781E" w:rsidP="004D781E">
      <w:pPr>
        <w:pStyle w:val="af"/>
        <w:numPr>
          <w:ilvl w:val="0"/>
          <w:numId w:val="8"/>
        </w:numPr>
        <w:ind w:leftChars="0" w:left="703" w:hanging="227"/>
        <w:jc w:val="both"/>
        <w:rPr>
          <w:rFonts w:ascii="Times New Roman" w:eastAsia="標楷體" w:hAnsi="Times New Roman"/>
        </w:rPr>
      </w:pPr>
      <w:r w:rsidRPr="002457BF">
        <w:rPr>
          <w:rFonts w:ascii="Times New Roman" w:eastAsia="標楷體" w:hAnsi="標楷體"/>
        </w:rPr>
        <w:t>格式</w:t>
      </w:r>
      <w:r w:rsidRPr="002457BF">
        <w:rPr>
          <w:rFonts w:ascii="Times New Roman" w:eastAsia="標楷體" w:hAnsi="標楷體" w:hint="eastAsia"/>
        </w:rPr>
        <w:t>（請依附件格式撰寫）：</w:t>
      </w:r>
    </w:p>
    <w:p w:rsidR="004D781E" w:rsidRPr="002457BF" w:rsidRDefault="004D781E" w:rsidP="004D781E">
      <w:pPr>
        <w:pStyle w:val="af"/>
        <w:numPr>
          <w:ilvl w:val="0"/>
          <w:numId w:val="33"/>
        </w:numPr>
        <w:ind w:leftChars="300" w:left="1008" w:hangingChars="120" w:hanging="288"/>
        <w:jc w:val="both"/>
        <w:rPr>
          <w:rFonts w:ascii="Times New Roman" w:eastAsia="標楷體" w:hAnsi="Times New Roman"/>
        </w:rPr>
      </w:pPr>
      <w:r w:rsidRPr="002457BF">
        <w:rPr>
          <w:rFonts w:ascii="Times New Roman" w:eastAsia="標楷體" w:hAnsi="標楷體"/>
        </w:rPr>
        <w:t>依</w:t>
      </w:r>
      <w:r w:rsidRPr="002457BF">
        <w:rPr>
          <w:rFonts w:ascii="Times New Roman" w:eastAsia="標楷體" w:hAnsi="Times New Roman"/>
        </w:rPr>
        <w:t>word</w:t>
      </w:r>
      <w:r w:rsidRPr="002457BF">
        <w:rPr>
          <w:rFonts w:ascii="Times New Roman" w:eastAsia="標楷體" w:hAnsi="標楷體"/>
        </w:rPr>
        <w:t>檔</w:t>
      </w:r>
      <w:r w:rsidRPr="002457BF">
        <w:rPr>
          <w:rFonts w:ascii="Times New Roman" w:eastAsia="標楷體" w:hAnsi="Times New Roman"/>
        </w:rPr>
        <w:t>A4</w:t>
      </w:r>
      <w:r w:rsidRPr="002457BF">
        <w:rPr>
          <w:rFonts w:ascii="Times New Roman" w:eastAsia="標楷體" w:hAnsi="標楷體"/>
        </w:rPr>
        <w:t>大小儲存，上、下、左、右邊界</w:t>
      </w:r>
      <w:r w:rsidRPr="002457BF">
        <w:rPr>
          <w:rFonts w:ascii="Times New Roman" w:eastAsia="標楷體" w:hAnsi="Times New Roman"/>
        </w:rPr>
        <w:t xml:space="preserve"> 2 </w:t>
      </w:r>
      <w:proofErr w:type="gramStart"/>
      <w:r w:rsidRPr="002457BF">
        <w:rPr>
          <w:rFonts w:ascii="Times New Roman" w:eastAsia="標楷體" w:hAnsi="標楷體"/>
        </w:rPr>
        <w:t>公分，</w:t>
      </w:r>
      <w:proofErr w:type="gramEnd"/>
      <w:r w:rsidRPr="002457BF">
        <w:rPr>
          <w:rFonts w:ascii="Times New Roman" w:eastAsia="標楷體" w:hAnsi="Times New Roman"/>
        </w:rPr>
        <w:t>1</w:t>
      </w:r>
      <w:r w:rsidRPr="002457BF">
        <w:rPr>
          <w:rFonts w:ascii="Times New Roman" w:eastAsia="標楷體" w:hAnsi="標楷體"/>
        </w:rPr>
        <w:t>倍行高</w:t>
      </w:r>
      <w:r w:rsidRPr="002457BF">
        <w:rPr>
          <w:rFonts w:ascii="Times New Roman" w:eastAsia="標楷體" w:hAnsi="標楷體" w:hint="eastAsia"/>
        </w:rPr>
        <w:t>，與前段距離</w:t>
      </w:r>
      <w:r w:rsidRPr="002457BF">
        <w:rPr>
          <w:rFonts w:ascii="Times New Roman" w:eastAsia="標楷體" w:hAnsi="標楷體" w:hint="eastAsia"/>
        </w:rPr>
        <w:t>0.3</w:t>
      </w:r>
      <w:r w:rsidRPr="002457BF">
        <w:rPr>
          <w:rFonts w:ascii="Times New Roman" w:eastAsia="標楷體" w:hAnsi="標楷體" w:hint="eastAsia"/>
        </w:rPr>
        <w:t>行</w:t>
      </w:r>
      <w:r w:rsidRPr="002457BF">
        <w:rPr>
          <w:rFonts w:ascii="Times New Roman" w:eastAsia="標楷體" w:hAnsi="標楷體"/>
        </w:rPr>
        <w:t>；中文標點符號</w:t>
      </w:r>
      <w:proofErr w:type="gramStart"/>
      <w:r w:rsidRPr="002457BF">
        <w:rPr>
          <w:rFonts w:ascii="Times New Roman" w:eastAsia="標楷體" w:hAnsi="標楷體"/>
        </w:rPr>
        <w:t>採</w:t>
      </w:r>
      <w:proofErr w:type="gramEnd"/>
      <w:r w:rsidRPr="002457BF">
        <w:rPr>
          <w:rFonts w:ascii="Times New Roman" w:eastAsia="標楷體" w:hAnsi="標楷體"/>
        </w:rPr>
        <w:t>全型；避免使用特殊符號。</w:t>
      </w:r>
    </w:p>
    <w:p w:rsidR="004D781E" w:rsidRPr="002457BF" w:rsidRDefault="004D781E" w:rsidP="004D781E">
      <w:pPr>
        <w:pStyle w:val="af"/>
        <w:numPr>
          <w:ilvl w:val="0"/>
          <w:numId w:val="33"/>
        </w:numPr>
        <w:ind w:leftChars="300" w:left="1008" w:hangingChars="120" w:hanging="288"/>
        <w:jc w:val="both"/>
        <w:rPr>
          <w:rFonts w:ascii="Times New Roman" w:eastAsia="標楷體" w:hAnsi="Times New Roman"/>
        </w:rPr>
      </w:pPr>
      <w:r w:rsidRPr="002457BF">
        <w:rPr>
          <w:rFonts w:ascii="Times New Roman" w:eastAsia="標楷體" w:hAnsi="標楷體"/>
        </w:rPr>
        <w:t>字型：中文字型</w:t>
      </w:r>
      <w:proofErr w:type="gramStart"/>
      <w:r w:rsidRPr="002457BF">
        <w:rPr>
          <w:rFonts w:ascii="Times New Roman" w:eastAsia="標楷體" w:hAnsi="標楷體"/>
        </w:rPr>
        <w:t>採</w:t>
      </w:r>
      <w:proofErr w:type="gramEnd"/>
      <w:r w:rsidRPr="002457BF">
        <w:rPr>
          <w:rFonts w:ascii="Times New Roman" w:eastAsia="標楷體" w:hAnsi="標楷體"/>
        </w:rPr>
        <w:t>標楷體，英文字型</w:t>
      </w:r>
      <w:proofErr w:type="gramStart"/>
      <w:r w:rsidRPr="002457BF">
        <w:rPr>
          <w:rFonts w:ascii="Times New Roman" w:eastAsia="標楷體" w:hAnsi="標楷體"/>
        </w:rPr>
        <w:t>採</w:t>
      </w:r>
      <w:proofErr w:type="gramEnd"/>
      <w:r w:rsidRPr="002457BF">
        <w:rPr>
          <w:rFonts w:ascii="Times New Roman" w:eastAsia="標楷體" w:hAnsi="Times New Roman"/>
        </w:rPr>
        <w:t xml:space="preserve"> Times New Roman</w:t>
      </w:r>
      <w:r w:rsidRPr="002457BF">
        <w:rPr>
          <w:rFonts w:ascii="Times New Roman" w:eastAsia="標楷體" w:hAnsi="標楷體"/>
        </w:rPr>
        <w:t>，中文與英文之間不</w:t>
      </w:r>
      <w:proofErr w:type="gramStart"/>
      <w:r w:rsidRPr="002457BF">
        <w:rPr>
          <w:rFonts w:ascii="Times New Roman" w:eastAsia="標楷體" w:hAnsi="標楷體"/>
        </w:rPr>
        <w:t>需空欄</w:t>
      </w:r>
      <w:proofErr w:type="gramEnd"/>
      <w:r w:rsidRPr="002457BF">
        <w:rPr>
          <w:rFonts w:ascii="Times New Roman" w:eastAsia="標楷體" w:hAnsi="標楷體"/>
        </w:rPr>
        <w:t>，數字及英文字母</w:t>
      </w:r>
      <w:proofErr w:type="gramStart"/>
      <w:r w:rsidRPr="002457BF">
        <w:rPr>
          <w:rFonts w:ascii="Times New Roman" w:eastAsia="標楷體" w:hAnsi="標楷體"/>
        </w:rPr>
        <w:t>採</w:t>
      </w:r>
      <w:proofErr w:type="gramEnd"/>
      <w:r w:rsidRPr="002457BF">
        <w:rPr>
          <w:rFonts w:ascii="Times New Roman" w:eastAsia="標楷體" w:hAnsi="標楷體"/>
        </w:rPr>
        <w:t>半型。</w:t>
      </w:r>
    </w:p>
    <w:p w:rsidR="004D781E" w:rsidRPr="002457BF" w:rsidRDefault="004D781E" w:rsidP="004D781E">
      <w:pPr>
        <w:pStyle w:val="af"/>
        <w:numPr>
          <w:ilvl w:val="0"/>
          <w:numId w:val="33"/>
        </w:numPr>
        <w:ind w:leftChars="300" w:left="1008" w:hangingChars="120" w:hanging="288"/>
        <w:jc w:val="both"/>
        <w:rPr>
          <w:rFonts w:ascii="Times New Roman" w:eastAsia="標楷體" w:hAnsi="Times New Roman"/>
        </w:rPr>
      </w:pPr>
      <w:r w:rsidRPr="002457BF">
        <w:rPr>
          <w:rFonts w:ascii="Times New Roman" w:eastAsia="標楷體" w:hAnsi="標楷體"/>
        </w:rPr>
        <w:t>大小：</w:t>
      </w:r>
      <w:r w:rsidRPr="002457BF">
        <w:rPr>
          <w:rFonts w:ascii="Times New Roman" w:eastAsia="標楷體" w:hAnsi="標楷體" w:hint="eastAsia"/>
        </w:rPr>
        <w:t>標題</w:t>
      </w:r>
      <w:proofErr w:type="gramStart"/>
      <w:r w:rsidRPr="002457BF">
        <w:rPr>
          <w:rFonts w:ascii="Times New Roman" w:eastAsia="標楷體" w:hAnsi="標楷體"/>
        </w:rPr>
        <w:t>採</w:t>
      </w:r>
      <w:proofErr w:type="gramEnd"/>
      <w:r w:rsidRPr="002457BF">
        <w:rPr>
          <w:rFonts w:ascii="Times New Roman" w:eastAsia="標楷體" w:hAnsi="標楷體"/>
        </w:rPr>
        <w:t>粗體</w:t>
      </w:r>
      <w:r w:rsidRPr="002457BF">
        <w:rPr>
          <w:rFonts w:ascii="Times New Roman" w:eastAsia="標楷體" w:hAnsi="Times New Roman"/>
        </w:rPr>
        <w:t>14</w:t>
      </w:r>
      <w:r w:rsidRPr="002457BF">
        <w:rPr>
          <w:rFonts w:ascii="Times New Roman" w:eastAsia="標楷體" w:hAnsi="標楷體"/>
        </w:rPr>
        <w:t>字，內文</w:t>
      </w:r>
      <w:proofErr w:type="gramStart"/>
      <w:r w:rsidRPr="002457BF">
        <w:rPr>
          <w:rFonts w:ascii="Times New Roman" w:eastAsia="標楷體" w:hAnsi="標楷體"/>
        </w:rPr>
        <w:t>採</w:t>
      </w:r>
      <w:proofErr w:type="gramEnd"/>
      <w:r w:rsidRPr="002457BF">
        <w:rPr>
          <w:rFonts w:ascii="Times New Roman" w:eastAsia="標楷體" w:hAnsi="Times New Roman"/>
        </w:rPr>
        <w:t>12</w:t>
      </w:r>
      <w:r w:rsidRPr="002457BF">
        <w:rPr>
          <w:rFonts w:ascii="Times New Roman" w:eastAsia="標楷體" w:hAnsi="標楷體"/>
        </w:rPr>
        <w:t>字。</w:t>
      </w:r>
      <w:r w:rsidRPr="002457BF">
        <w:rPr>
          <w:rFonts w:ascii="Times New Roman" w:eastAsia="標楷體" w:hAnsi="標楷體" w:hint="eastAsia"/>
        </w:rPr>
        <w:t>（請務必自訂標題）</w:t>
      </w:r>
    </w:p>
    <w:p w:rsidR="004D781E" w:rsidRPr="002457BF" w:rsidRDefault="004D781E" w:rsidP="004D781E">
      <w:pPr>
        <w:pStyle w:val="af"/>
        <w:numPr>
          <w:ilvl w:val="0"/>
          <w:numId w:val="33"/>
        </w:numPr>
        <w:ind w:leftChars="300" w:left="1008" w:hangingChars="120" w:hanging="288"/>
        <w:jc w:val="both"/>
        <w:rPr>
          <w:rFonts w:ascii="Times New Roman" w:eastAsia="標楷體" w:hAnsi="Times New Roman"/>
        </w:rPr>
      </w:pPr>
      <w:r w:rsidRPr="002457BF">
        <w:rPr>
          <w:rFonts w:ascii="Times New Roman" w:eastAsia="標楷體" w:hAnsi="標楷體"/>
        </w:rPr>
        <w:t>字數：</w:t>
      </w:r>
      <w:r w:rsidRPr="00C42A5E">
        <w:rPr>
          <w:rFonts w:ascii="Times New Roman" w:eastAsia="標楷體" w:hAnsi="Times New Roman"/>
          <w:color w:val="FF0000"/>
        </w:rPr>
        <w:t>1000</w:t>
      </w:r>
      <w:r w:rsidRPr="00C42A5E">
        <w:rPr>
          <w:rFonts w:ascii="Times New Roman" w:eastAsia="標楷體" w:hAnsi="標楷體"/>
          <w:color w:val="FF0000"/>
        </w:rPr>
        <w:t>字</w:t>
      </w:r>
      <w:r w:rsidRPr="00C42A5E">
        <w:rPr>
          <w:rFonts w:ascii="Times New Roman" w:eastAsia="標楷體" w:hAnsi="標楷體" w:hint="eastAsia"/>
          <w:color w:val="FF0000"/>
        </w:rPr>
        <w:t>至</w:t>
      </w:r>
      <w:r w:rsidR="00C42A5E" w:rsidRPr="00C42A5E">
        <w:rPr>
          <w:rFonts w:ascii="Times New Roman" w:eastAsia="標楷體" w:hAnsi="標楷體" w:hint="eastAsia"/>
          <w:color w:val="FF0000"/>
        </w:rPr>
        <w:t>1</w:t>
      </w:r>
      <w:r w:rsidRPr="00C42A5E">
        <w:rPr>
          <w:rFonts w:ascii="Times New Roman" w:eastAsia="標楷體" w:hAnsi="標楷體" w:hint="eastAsia"/>
          <w:color w:val="FF0000"/>
        </w:rPr>
        <w:t>500</w:t>
      </w:r>
      <w:r w:rsidRPr="00C42A5E">
        <w:rPr>
          <w:rFonts w:ascii="Times New Roman" w:eastAsia="標楷體" w:hAnsi="標楷體" w:hint="eastAsia"/>
          <w:color w:val="FF0000"/>
        </w:rPr>
        <w:t>字。</w:t>
      </w:r>
    </w:p>
    <w:p w:rsidR="004D781E" w:rsidRPr="002457BF" w:rsidRDefault="004D781E" w:rsidP="004D781E">
      <w:pPr>
        <w:pStyle w:val="af"/>
        <w:numPr>
          <w:ilvl w:val="0"/>
          <w:numId w:val="8"/>
        </w:numPr>
        <w:ind w:leftChars="0"/>
        <w:jc w:val="both"/>
        <w:rPr>
          <w:rFonts w:ascii="Times New Roman" w:eastAsia="標楷體" w:hAnsi="Times New Roman"/>
        </w:rPr>
      </w:pPr>
      <w:r w:rsidRPr="002457BF">
        <w:rPr>
          <w:rFonts w:ascii="Times New Roman" w:eastAsia="標楷體" w:hAnsi="標楷體"/>
        </w:rPr>
        <w:t>檔名：投稿</w:t>
      </w:r>
      <w:r w:rsidRPr="002457BF">
        <w:rPr>
          <w:rFonts w:ascii="Times New Roman" w:eastAsia="標楷體" w:hAnsi="標楷體" w:hint="eastAsia"/>
        </w:rPr>
        <w:t>主題</w:t>
      </w:r>
      <w:r w:rsidRPr="002457BF">
        <w:rPr>
          <w:rFonts w:ascii="Times New Roman" w:eastAsia="標楷體" w:hAnsi="Times New Roman"/>
        </w:rPr>
        <w:t>_</w:t>
      </w:r>
      <w:r w:rsidRPr="002457BF">
        <w:rPr>
          <w:rFonts w:ascii="Times New Roman" w:eastAsia="標楷體" w:hAnsi="標楷體"/>
        </w:rPr>
        <w:t>系所班級</w:t>
      </w:r>
      <w:r w:rsidRPr="002457BF">
        <w:rPr>
          <w:rFonts w:ascii="Times New Roman" w:eastAsia="標楷體" w:hAnsi="Times New Roman"/>
        </w:rPr>
        <w:t>_</w:t>
      </w:r>
      <w:r w:rsidRPr="002457BF">
        <w:rPr>
          <w:rFonts w:ascii="Times New Roman" w:eastAsia="標楷體" w:hAnsi="標楷體"/>
        </w:rPr>
        <w:t>學生姓名。</w:t>
      </w:r>
      <w:r w:rsidRPr="002457BF">
        <w:rPr>
          <w:rFonts w:ascii="Times New Roman" w:eastAsia="標楷體" w:hAnsi="標楷體" w:hint="eastAsia"/>
        </w:rPr>
        <w:t>（例：</w:t>
      </w:r>
      <w:r w:rsidR="00233003">
        <w:rPr>
          <w:rFonts w:eastAsia="標楷體" w:hint="eastAsia"/>
        </w:rPr>
        <w:t>預見更好的自己</w:t>
      </w:r>
      <w:bookmarkStart w:id="0" w:name="_GoBack"/>
      <w:bookmarkEnd w:id="0"/>
      <w:r w:rsidRPr="002457BF">
        <w:rPr>
          <w:rFonts w:eastAsia="標楷體" w:hint="eastAsia"/>
        </w:rPr>
        <w:t>_</w:t>
      </w:r>
      <w:r w:rsidRPr="002457BF">
        <w:rPr>
          <w:rFonts w:eastAsia="標楷體" w:hint="eastAsia"/>
        </w:rPr>
        <w:t>四技商務三年級</w:t>
      </w:r>
      <w:r w:rsidRPr="002457BF">
        <w:rPr>
          <w:rFonts w:eastAsia="標楷體" w:hint="eastAsia"/>
        </w:rPr>
        <w:t>_xxx</w:t>
      </w:r>
      <w:r w:rsidRPr="002457BF">
        <w:rPr>
          <w:rFonts w:eastAsia="標楷體" w:hint="eastAsia"/>
        </w:rPr>
        <w:t>）</w:t>
      </w:r>
    </w:p>
    <w:p w:rsidR="004D781E" w:rsidRPr="002457BF" w:rsidRDefault="004D781E" w:rsidP="004D781E">
      <w:pPr>
        <w:pStyle w:val="20"/>
        <w:numPr>
          <w:ilvl w:val="0"/>
          <w:numId w:val="7"/>
        </w:numPr>
        <w:spacing w:line="240" w:lineRule="auto"/>
        <w:jc w:val="both"/>
        <w:rPr>
          <w:rFonts w:ascii="Times New Roman" w:eastAsia="標楷體" w:hAnsi="Times New Roman"/>
          <w:sz w:val="24"/>
          <w:szCs w:val="24"/>
        </w:rPr>
      </w:pPr>
      <w:r w:rsidRPr="002457BF">
        <w:rPr>
          <w:rFonts w:ascii="Times New Roman" w:eastAsia="標楷體" w:hAnsi="標楷體"/>
          <w:sz w:val="24"/>
          <w:szCs w:val="24"/>
        </w:rPr>
        <w:t>投稿方式</w:t>
      </w:r>
    </w:p>
    <w:p w:rsidR="004D781E" w:rsidRPr="002457BF" w:rsidRDefault="004D781E" w:rsidP="004D781E">
      <w:pPr>
        <w:pStyle w:val="af"/>
        <w:numPr>
          <w:ilvl w:val="0"/>
          <w:numId w:val="10"/>
        </w:numPr>
        <w:ind w:leftChars="0"/>
        <w:jc w:val="both"/>
        <w:rPr>
          <w:rFonts w:ascii="Times New Roman" w:eastAsia="標楷體" w:hAnsi="Times New Roman"/>
        </w:rPr>
      </w:pPr>
      <w:r w:rsidRPr="002457BF">
        <w:rPr>
          <w:rFonts w:ascii="Times New Roman" w:eastAsia="標楷體" w:hAnsi="標楷體"/>
        </w:rPr>
        <w:t>稿件一律</w:t>
      </w:r>
      <w:proofErr w:type="gramStart"/>
      <w:r w:rsidRPr="002457BF">
        <w:rPr>
          <w:rFonts w:ascii="Times New Roman" w:eastAsia="標楷體" w:hAnsi="標楷體"/>
        </w:rPr>
        <w:t>採</w:t>
      </w:r>
      <w:proofErr w:type="gramEnd"/>
      <w:r w:rsidRPr="002457BF">
        <w:rPr>
          <w:rFonts w:ascii="Times New Roman" w:eastAsia="標楷體" w:hAnsi="標楷體"/>
        </w:rPr>
        <w:t>電子檔案，不接受手寫稿件。</w:t>
      </w:r>
    </w:p>
    <w:p w:rsidR="004D781E" w:rsidRPr="002457BF" w:rsidRDefault="004D781E" w:rsidP="004D781E">
      <w:pPr>
        <w:pStyle w:val="af"/>
        <w:numPr>
          <w:ilvl w:val="0"/>
          <w:numId w:val="10"/>
        </w:numPr>
        <w:ind w:leftChars="0"/>
        <w:jc w:val="both"/>
        <w:rPr>
          <w:rFonts w:ascii="Times New Roman" w:eastAsia="標楷體" w:hAnsi="Times New Roman"/>
        </w:rPr>
      </w:pPr>
      <w:r w:rsidRPr="002457BF">
        <w:rPr>
          <w:rFonts w:ascii="Times New Roman" w:eastAsia="標楷體" w:hAnsi="標楷體"/>
        </w:rPr>
        <w:t>請以電子</w:t>
      </w:r>
      <w:proofErr w:type="gramStart"/>
      <w:r w:rsidRPr="002457BF">
        <w:rPr>
          <w:rFonts w:ascii="Times New Roman" w:eastAsia="標楷體" w:hAnsi="標楷體"/>
        </w:rPr>
        <w:t>檔</w:t>
      </w:r>
      <w:proofErr w:type="gramEnd"/>
      <w:r w:rsidRPr="002457BF">
        <w:rPr>
          <w:rFonts w:ascii="Times New Roman" w:eastAsia="標楷體" w:hAnsi="標楷體"/>
        </w:rPr>
        <w:t>方式寄至</w:t>
      </w:r>
      <w:r w:rsidRPr="002457BF">
        <w:rPr>
          <w:rFonts w:ascii="Times New Roman" w:eastAsia="標楷體" w:hAnsi="標楷體" w:hint="eastAsia"/>
        </w:rPr>
        <w:t>【</w:t>
      </w:r>
      <w:r w:rsidRPr="002457BF">
        <w:rPr>
          <w:rFonts w:ascii="Times New Roman" w:eastAsia="標楷體" w:hAnsi="標楷體" w:hint="eastAsia"/>
        </w:rPr>
        <w:t>Job</w:t>
      </w:r>
      <w:r w:rsidRPr="002457BF">
        <w:rPr>
          <w:rFonts w:ascii="Times New Roman" w:eastAsia="標楷體" w:hAnsi="標楷體" w:hint="eastAsia"/>
        </w:rPr>
        <w:t>好找】</w:t>
      </w:r>
      <w:r w:rsidRPr="002457BF">
        <w:rPr>
          <w:rFonts w:ascii="Times New Roman" w:eastAsia="標楷體" w:hAnsi="標楷體"/>
        </w:rPr>
        <w:t>信箱：</w:t>
      </w:r>
      <w:hyperlink r:id="rId8" w:history="1">
        <w:r w:rsidRPr="002457BF">
          <w:rPr>
            <w:rStyle w:val="af2"/>
            <w:rFonts w:ascii="Times New Roman" w:hAnsi="Times New Roman"/>
          </w:rPr>
          <w:t>career</w:t>
        </w:r>
        <w:r w:rsidRPr="002457BF">
          <w:rPr>
            <w:rStyle w:val="af2"/>
            <w:rFonts w:ascii="Times New Roman" w:hAnsi="Times New Roman" w:hint="eastAsia"/>
          </w:rPr>
          <w:t>news</w:t>
        </w:r>
        <w:r w:rsidRPr="002457BF">
          <w:rPr>
            <w:rStyle w:val="af2"/>
            <w:rFonts w:ascii="Times New Roman" w:hAnsi="Times New Roman"/>
          </w:rPr>
          <w:t>@ntub.edu.tw</w:t>
        </w:r>
      </w:hyperlink>
      <w:r w:rsidRPr="002457BF">
        <w:rPr>
          <w:rFonts w:ascii="Times New Roman" w:eastAsia="標楷體" w:hAnsi="標楷體"/>
        </w:rPr>
        <w:t>。</w:t>
      </w:r>
    </w:p>
    <w:p w:rsidR="004D781E" w:rsidRPr="002457BF" w:rsidRDefault="004D781E" w:rsidP="004D781E">
      <w:pPr>
        <w:pStyle w:val="af"/>
        <w:numPr>
          <w:ilvl w:val="0"/>
          <w:numId w:val="10"/>
        </w:numPr>
        <w:ind w:leftChars="0"/>
        <w:jc w:val="both"/>
        <w:rPr>
          <w:rFonts w:ascii="Times New Roman" w:eastAsia="標楷體" w:hAnsi="Times New Roman"/>
        </w:rPr>
      </w:pPr>
      <w:r w:rsidRPr="002457BF">
        <w:rPr>
          <w:rFonts w:ascii="Times New Roman" w:eastAsia="標楷體" w:hAnsi="標楷體"/>
        </w:rPr>
        <w:t>若有附照片、圖片，請一併將原始檔案寄至上述信箱，有關照片及圖片可附帶陳述。</w:t>
      </w:r>
    </w:p>
    <w:p w:rsidR="004D781E" w:rsidRPr="002457BF" w:rsidRDefault="004D781E" w:rsidP="004D781E">
      <w:pPr>
        <w:pStyle w:val="20"/>
        <w:numPr>
          <w:ilvl w:val="0"/>
          <w:numId w:val="7"/>
        </w:numPr>
        <w:spacing w:line="240" w:lineRule="auto"/>
        <w:jc w:val="both"/>
        <w:rPr>
          <w:rFonts w:ascii="Times New Roman" w:eastAsia="標楷體" w:hAnsi="Times New Roman"/>
          <w:sz w:val="24"/>
          <w:szCs w:val="24"/>
        </w:rPr>
      </w:pPr>
      <w:r w:rsidRPr="002457BF">
        <w:rPr>
          <w:rFonts w:ascii="Times New Roman" w:eastAsia="標楷體" w:hAnsi="標楷體"/>
          <w:sz w:val="24"/>
          <w:szCs w:val="24"/>
        </w:rPr>
        <w:t>投稿須知</w:t>
      </w:r>
    </w:p>
    <w:p w:rsidR="004D781E" w:rsidRPr="002457BF" w:rsidRDefault="004D781E" w:rsidP="004D781E">
      <w:pPr>
        <w:pStyle w:val="af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</w:rPr>
      </w:pPr>
      <w:r w:rsidRPr="002457BF">
        <w:rPr>
          <w:rFonts w:ascii="Times New Roman" w:eastAsia="標楷體" w:hAnsi="標楷體"/>
        </w:rPr>
        <w:t>稿酬依內文字元數發</w:t>
      </w:r>
      <w:proofErr w:type="gramStart"/>
      <w:r w:rsidRPr="002457BF">
        <w:rPr>
          <w:rFonts w:ascii="Times New Roman" w:eastAsia="標楷體" w:hAnsi="標楷體"/>
        </w:rPr>
        <w:t>予</w:t>
      </w:r>
      <w:proofErr w:type="gramEnd"/>
      <w:r w:rsidRPr="002457BF">
        <w:rPr>
          <w:rFonts w:ascii="Times New Roman" w:eastAsia="標楷體" w:hAnsi="標楷體"/>
        </w:rPr>
        <w:t>，每</w:t>
      </w:r>
      <w:r w:rsidRPr="002457BF">
        <w:rPr>
          <w:rFonts w:ascii="Times New Roman" w:eastAsia="標楷體" w:hAnsi="標楷體" w:hint="eastAsia"/>
        </w:rPr>
        <w:t>千字以新台幣（以下同）千元</w:t>
      </w:r>
      <w:r w:rsidRPr="002457BF">
        <w:rPr>
          <w:rFonts w:ascii="Times New Roman" w:eastAsia="標楷體" w:hAnsi="標楷體"/>
        </w:rPr>
        <w:t>計算。</w:t>
      </w:r>
      <w:proofErr w:type="gramStart"/>
      <w:r w:rsidRPr="002457BF">
        <w:rPr>
          <w:rFonts w:ascii="Times New Roman" w:eastAsia="標楷體" w:hAnsi="標楷體" w:hint="eastAsia"/>
        </w:rPr>
        <w:t>（註</w:t>
      </w:r>
      <w:proofErr w:type="gramEnd"/>
      <w:r w:rsidRPr="002457BF">
        <w:rPr>
          <w:rFonts w:ascii="Times New Roman" w:eastAsia="標楷體" w:hAnsi="標楷體" w:hint="eastAsia"/>
        </w:rPr>
        <w:t>：稿酬依教育部規定辦理。）</w:t>
      </w:r>
    </w:p>
    <w:p w:rsidR="004D781E" w:rsidRPr="002457BF" w:rsidRDefault="004D781E" w:rsidP="004D781E">
      <w:pPr>
        <w:pStyle w:val="af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</w:rPr>
      </w:pPr>
      <w:r w:rsidRPr="002457BF">
        <w:rPr>
          <w:rFonts w:ascii="Times New Roman" w:eastAsia="標楷體" w:hAnsi="標楷體"/>
        </w:rPr>
        <w:t>本刊採用匿名審查制度，審查人員有權利</w:t>
      </w:r>
      <w:r w:rsidRPr="002457BF">
        <w:rPr>
          <w:rFonts w:ascii="Times New Roman" w:eastAsia="標楷體" w:hAnsi="標楷體" w:hint="eastAsia"/>
        </w:rPr>
        <w:t>潤飾</w:t>
      </w:r>
      <w:r w:rsidRPr="002457BF">
        <w:rPr>
          <w:rFonts w:ascii="Times New Roman" w:eastAsia="標楷體" w:hAnsi="標楷體"/>
        </w:rPr>
        <w:t>文章內容</w:t>
      </w:r>
      <w:r w:rsidRPr="002457BF">
        <w:rPr>
          <w:rFonts w:ascii="Times New Roman" w:eastAsia="標楷體" w:hAnsi="標楷體" w:hint="eastAsia"/>
        </w:rPr>
        <w:t>及標題</w:t>
      </w:r>
      <w:r w:rsidRPr="002457BF">
        <w:rPr>
          <w:rFonts w:ascii="Times New Roman" w:eastAsia="標楷體" w:hAnsi="標楷體"/>
        </w:rPr>
        <w:t>。</w:t>
      </w:r>
    </w:p>
    <w:p w:rsidR="004D781E" w:rsidRPr="002457BF" w:rsidRDefault="004D781E" w:rsidP="004D781E">
      <w:pPr>
        <w:pStyle w:val="af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</w:rPr>
      </w:pPr>
      <w:r w:rsidRPr="002457BF">
        <w:rPr>
          <w:rFonts w:ascii="Times New Roman" w:eastAsia="標楷體" w:hAnsi="標楷體"/>
        </w:rPr>
        <w:t>本</w:t>
      </w:r>
      <w:proofErr w:type="gramStart"/>
      <w:r w:rsidRPr="002457BF">
        <w:rPr>
          <w:rFonts w:ascii="Times New Roman" w:eastAsia="標楷體" w:hAnsi="標楷體"/>
        </w:rPr>
        <w:t>刊文責由</w:t>
      </w:r>
      <w:proofErr w:type="gramEnd"/>
      <w:r w:rsidRPr="002457BF">
        <w:rPr>
          <w:rFonts w:ascii="Times New Roman" w:eastAsia="標楷體" w:hAnsi="標楷體"/>
        </w:rPr>
        <w:t>作者自負，來稿請遵守學術倫理與規範，如有一稿多投、違反學術倫理、或侵犯他人著作權之事宜者，由作者自負相關法律責任。</w:t>
      </w:r>
    </w:p>
    <w:p w:rsidR="004D781E" w:rsidRPr="002457BF" w:rsidRDefault="004D781E" w:rsidP="004D781E">
      <w:pPr>
        <w:pStyle w:val="af"/>
        <w:numPr>
          <w:ilvl w:val="0"/>
          <w:numId w:val="9"/>
        </w:numPr>
        <w:ind w:leftChars="0"/>
        <w:jc w:val="both"/>
        <w:rPr>
          <w:rFonts w:ascii="標楷體" w:eastAsia="標楷體" w:hAnsi="標楷體"/>
        </w:rPr>
      </w:pPr>
      <w:r w:rsidRPr="002457BF">
        <w:rPr>
          <w:rFonts w:ascii="Times New Roman" w:eastAsia="標楷體" w:hAnsi="標楷體"/>
        </w:rPr>
        <w:t>「著作權授權同意書」，請</w:t>
      </w:r>
      <w:r w:rsidRPr="002457BF">
        <w:rPr>
          <w:rFonts w:ascii="Times New Roman" w:eastAsia="標楷體" w:hAnsi="標楷體" w:hint="eastAsia"/>
        </w:rPr>
        <w:t>依</w:t>
      </w:r>
      <w:r w:rsidR="00754B46">
        <w:rPr>
          <w:rFonts w:ascii="Times New Roman" w:eastAsia="標楷體" w:hAnsi="標楷體" w:hint="eastAsia"/>
        </w:rPr>
        <w:t>規定</w:t>
      </w:r>
      <w:r w:rsidRPr="002457BF">
        <w:rPr>
          <w:rFonts w:ascii="Times New Roman" w:eastAsia="標楷體" w:hAnsi="標楷體" w:hint="eastAsia"/>
        </w:rPr>
        <w:t>格式檔案，寄回上述信箱。若收到</w:t>
      </w:r>
      <w:r w:rsidRPr="002457BF">
        <w:rPr>
          <w:rFonts w:ascii="Times New Roman" w:eastAsia="標楷體" w:hAnsi="標楷體"/>
        </w:rPr>
        <w:t>確認刊登通知信</w:t>
      </w:r>
      <w:r w:rsidRPr="002457BF">
        <w:rPr>
          <w:rFonts w:ascii="Times New Roman" w:eastAsia="標楷體" w:hAnsi="標楷體" w:hint="eastAsia"/>
        </w:rPr>
        <w:t>，請</w:t>
      </w:r>
      <w:r w:rsidRPr="002457BF">
        <w:rPr>
          <w:rFonts w:ascii="Times New Roman" w:eastAsia="標楷體" w:hAnsi="標楷體"/>
        </w:rPr>
        <w:t>親筆簽名，並親送至國立</w:t>
      </w:r>
      <w:proofErr w:type="gramStart"/>
      <w:r w:rsidRPr="002457BF">
        <w:rPr>
          <w:rFonts w:ascii="Times New Roman" w:eastAsia="標楷體" w:hAnsi="標楷體"/>
        </w:rPr>
        <w:t>臺</w:t>
      </w:r>
      <w:proofErr w:type="gramEnd"/>
      <w:r w:rsidRPr="002457BF">
        <w:rPr>
          <w:rFonts w:ascii="Times New Roman" w:eastAsia="標楷體" w:hAnsi="標楷體"/>
        </w:rPr>
        <w:t>北商業大學研發處實習就業輔導組。</w:t>
      </w:r>
    </w:p>
    <w:p w:rsidR="004D781E" w:rsidRPr="00477B92" w:rsidRDefault="004D781E" w:rsidP="004D781E">
      <w:pPr>
        <w:spacing w:line="0" w:lineRule="atLeast"/>
        <w:ind w:leftChars="200" w:left="480"/>
        <w:rPr>
          <w:rFonts w:ascii="微軟正黑體" w:eastAsia="微軟正黑體" w:hAnsi="微軟正黑體"/>
        </w:rPr>
      </w:pPr>
    </w:p>
    <w:p w:rsidR="00A05F5A" w:rsidRPr="004D781E" w:rsidRDefault="00A05F5A" w:rsidP="004D781E">
      <w:pPr>
        <w:pStyle w:val="af"/>
        <w:ind w:leftChars="0" w:left="0"/>
        <w:jc w:val="both"/>
        <w:rPr>
          <w:rFonts w:ascii="標楷體" w:eastAsia="標楷體" w:hAnsi="標楷體"/>
        </w:rPr>
      </w:pPr>
    </w:p>
    <w:sectPr w:rsidR="00A05F5A" w:rsidRPr="004D781E" w:rsidSect="006E669F">
      <w:footerReference w:type="even" r:id="rId9"/>
      <w:footerReference w:type="default" r:id="rId10"/>
      <w:pgSz w:w="11906" w:h="16838"/>
      <w:pgMar w:top="426" w:right="424" w:bottom="0" w:left="426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37B" w:rsidRDefault="00D6437B">
      <w:r>
        <w:separator/>
      </w:r>
    </w:p>
  </w:endnote>
  <w:endnote w:type="continuationSeparator" w:id="0">
    <w:p w:rsidR="00D6437B" w:rsidRDefault="00D6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魏碑體(P)">
    <w:altName w:val="標楷體"/>
    <w:charset w:val="88"/>
    <w:family w:val="script"/>
    <w:pitch w:val="variable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457" w:rsidRDefault="00264A58" w:rsidP="00B1339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E1FB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87457" w:rsidRDefault="00D6437B" w:rsidP="00B74C8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39C" w:rsidRDefault="00264A58" w:rsidP="003A150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E1FB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33003">
      <w:rPr>
        <w:rStyle w:val="a8"/>
        <w:noProof/>
      </w:rPr>
      <w:t>1</w:t>
    </w:r>
    <w:r>
      <w:rPr>
        <w:rStyle w:val="a8"/>
      </w:rPr>
      <w:fldChar w:fldCharType="end"/>
    </w:r>
  </w:p>
  <w:p w:rsidR="00D87457" w:rsidRDefault="00D6437B" w:rsidP="00B1339C">
    <w:pPr>
      <w:pStyle w:val="a6"/>
      <w:framePr w:wrap="around" w:vAnchor="text" w:hAnchor="margin" w:xAlign="center" w:y="1"/>
      <w:ind w:right="360"/>
      <w:rPr>
        <w:rStyle w:val="a8"/>
      </w:rPr>
    </w:pPr>
  </w:p>
  <w:p w:rsidR="00D87457" w:rsidRDefault="00D6437B" w:rsidP="00B74C8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37B" w:rsidRDefault="00D6437B">
      <w:r>
        <w:separator/>
      </w:r>
    </w:p>
  </w:footnote>
  <w:footnote w:type="continuationSeparator" w:id="0">
    <w:p w:rsidR="00D6437B" w:rsidRDefault="00D64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E4B13"/>
    <w:multiLevelType w:val="hybridMultilevel"/>
    <w:tmpl w:val="00143952"/>
    <w:lvl w:ilvl="0" w:tplc="57302C3A">
      <w:start w:val="1"/>
      <w:numFmt w:val="taiwaneseCountingThousand"/>
      <w:lvlText w:val="%1、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" w15:restartNumberingAfterBreak="0">
    <w:nsid w:val="0E5B6F91"/>
    <w:multiLevelType w:val="hybridMultilevel"/>
    <w:tmpl w:val="DE1ECB5C"/>
    <w:lvl w:ilvl="0" w:tplc="96F26CBC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9F47F4"/>
    <w:multiLevelType w:val="hybridMultilevel"/>
    <w:tmpl w:val="207A74DC"/>
    <w:lvl w:ilvl="0" w:tplc="04090015">
      <w:start w:val="1"/>
      <w:numFmt w:val="taiwaneseCountingThousand"/>
      <w:lvlText w:val="%1、"/>
      <w:lvlJc w:val="left"/>
      <w:pPr>
        <w:ind w:left="16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10" w:hanging="480"/>
      </w:pPr>
    </w:lvl>
    <w:lvl w:ilvl="2" w:tplc="0409001B" w:tentative="1">
      <w:start w:val="1"/>
      <w:numFmt w:val="lowerRoman"/>
      <w:lvlText w:val="%3."/>
      <w:lvlJc w:val="right"/>
      <w:pPr>
        <w:ind w:left="2590" w:hanging="480"/>
      </w:pPr>
    </w:lvl>
    <w:lvl w:ilvl="3" w:tplc="0409000F" w:tentative="1">
      <w:start w:val="1"/>
      <w:numFmt w:val="decimal"/>
      <w:lvlText w:val="%4."/>
      <w:lvlJc w:val="left"/>
      <w:pPr>
        <w:ind w:left="3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0" w:hanging="480"/>
      </w:pPr>
    </w:lvl>
    <w:lvl w:ilvl="5" w:tplc="0409001B" w:tentative="1">
      <w:start w:val="1"/>
      <w:numFmt w:val="lowerRoman"/>
      <w:lvlText w:val="%6."/>
      <w:lvlJc w:val="right"/>
      <w:pPr>
        <w:ind w:left="4030" w:hanging="480"/>
      </w:pPr>
    </w:lvl>
    <w:lvl w:ilvl="6" w:tplc="0409000F" w:tentative="1">
      <w:start w:val="1"/>
      <w:numFmt w:val="decimal"/>
      <w:lvlText w:val="%7."/>
      <w:lvlJc w:val="left"/>
      <w:pPr>
        <w:ind w:left="4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0" w:hanging="480"/>
      </w:pPr>
    </w:lvl>
    <w:lvl w:ilvl="8" w:tplc="0409001B" w:tentative="1">
      <w:start w:val="1"/>
      <w:numFmt w:val="lowerRoman"/>
      <w:lvlText w:val="%9."/>
      <w:lvlJc w:val="right"/>
      <w:pPr>
        <w:ind w:left="5470" w:hanging="480"/>
      </w:pPr>
    </w:lvl>
  </w:abstractNum>
  <w:abstractNum w:abstractNumId="3" w15:restartNumberingAfterBreak="0">
    <w:nsid w:val="14EF4D91"/>
    <w:multiLevelType w:val="hybridMultilevel"/>
    <w:tmpl w:val="8A58C3BC"/>
    <w:lvl w:ilvl="0" w:tplc="28F8F4FC">
      <w:start w:val="1"/>
      <w:numFmt w:val="decimal"/>
      <w:suff w:val="space"/>
      <w:lvlText w:val="%1."/>
      <w:lvlJc w:val="left"/>
      <w:pPr>
        <w:ind w:left="714" w:hanging="23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36" w:hanging="480"/>
      </w:pPr>
    </w:lvl>
    <w:lvl w:ilvl="2" w:tplc="B074D598">
      <w:start w:val="3"/>
      <w:numFmt w:val="bullet"/>
      <w:lvlText w:val="※"/>
      <w:lvlJc w:val="left"/>
      <w:pPr>
        <w:ind w:left="1796" w:hanging="360"/>
      </w:pPr>
      <w:rPr>
        <w:rFonts w:ascii="標楷體" w:eastAsia="標楷體" w:hAnsi="標楷體" w:cstheme="minorBidi" w:hint="eastAsia"/>
      </w:rPr>
    </w:lvl>
    <w:lvl w:ilvl="3" w:tplc="0409000F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4" w15:restartNumberingAfterBreak="0">
    <w:nsid w:val="155B774B"/>
    <w:multiLevelType w:val="hybridMultilevel"/>
    <w:tmpl w:val="C24099AA"/>
    <w:lvl w:ilvl="0" w:tplc="28F8F4FC">
      <w:start w:val="1"/>
      <w:numFmt w:val="decimal"/>
      <w:suff w:val="space"/>
      <w:lvlText w:val="%1."/>
      <w:lvlJc w:val="left"/>
      <w:pPr>
        <w:ind w:left="714" w:hanging="23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5" w15:restartNumberingAfterBreak="0">
    <w:nsid w:val="19C561C8"/>
    <w:multiLevelType w:val="hybridMultilevel"/>
    <w:tmpl w:val="F38A795A"/>
    <w:lvl w:ilvl="0" w:tplc="28F8F4FC">
      <w:start w:val="1"/>
      <w:numFmt w:val="decimal"/>
      <w:suff w:val="space"/>
      <w:lvlText w:val="%1."/>
      <w:lvlJc w:val="left"/>
      <w:pPr>
        <w:ind w:left="714" w:hanging="23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6" w15:restartNumberingAfterBreak="0">
    <w:nsid w:val="1C687F8A"/>
    <w:multiLevelType w:val="hybridMultilevel"/>
    <w:tmpl w:val="B8E26BFC"/>
    <w:lvl w:ilvl="0" w:tplc="BAEC9416">
      <w:start w:val="1"/>
      <w:numFmt w:val="taiwaneseCountingThousand"/>
      <w:pStyle w:val="2"/>
      <w:lvlText w:val="%1、"/>
      <w:lvlJc w:val="left"/>
      <w:pPr>
        <w:tabs>
          <w:tab w:val="num" w:pos="482"/>
        </w:tabs>
        <w:ind w:left="482" w:hanging="482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E9608D8"/>
    <w:multiLevelType w:val="hybridMultilevel"/>
    <w:tmpl w:val="889C2A9E"/>
    <w:lvl w:ilvl="0" w:tplc="89283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BE26FA"/>
    <w:multiLevelType w:val="hybridMultilevel"/>
    <w:tmpl w:val="889C2A9E"/>
    <w:lvl w:ilvl="0" w:tplc="89283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720E74"/>
    <w:multiLevelType w:val="hybridMultilevel"/>
    <w:tmpl w:val="4254F2B8"/>
    <w:lvl w:ilvl="0" w:tplc="0409000F">
      <w:start w:val="1"/>
      <w:numFmt w:val="decimal"/>
      <w:lvlText w:val="%1."/>
      <w:lvlJc w:val="left"/>
      <w:pPr>
        <w:ind w:left="9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8" w:hanging="480"/>
      </w:pPr>
    </w:lvl>
    <w:lvl w:ilvl="2" w:tplc="0409001B" w:tentative="1">
      <w:start w:val="1"/>
      <w:numFmt w:val="lowerRoman"/>
      <w:lvlText w:val="%3."/>
      <w:lvlJc w:val="right"/>
      <w:pPr>
        <w:ind w:left="1958" w:hanging="480"/>
      </w:pPr>
    </w:lvl>
    <w:lvl w:ilvl="3" w:tplc="0409000F" w:tentative="1">
      <w:start w:val="1"/>
      <w:numFmt w:val="decimal"/>
      <w:lvlText w:val="%4."/>
      <w:lvlJc w:val="left"/>
      <w:pPr>
        <w:ind w:left="2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8" w:hanging="480"/>
      </w:pPr>
    </w:lvl>
    <w:lvl w:ilvl="5" w:tplc="0409001B" w:tentative="1">
      <w:start w:val="1"/>
      <w:numFmt w:val="lowerRoman"/>
      <w:lvlText w:val="%6."/>
      <w:lvlJc w:val="right"/>
      <w:pPr>
        <w:ind w:left="3398" w:hanging="480"/>
      </w:pPr>
    </w:lvl>
    <w:lvl w:ilvl="6" w:tplc="0409000F" w:tentative="1">
      <w:start w:val="1"/>
      <w:numFmt w:val="decimal"/>
      <w:lvlText w:val="%7."/>
      <w:lvlJc w:val="left"/>
      <w:pPr>
        <w:ind w:left="3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8" w:hanging="480"/>
      </w:pPr>
    </w:lvl>
    <w:lvl w:ilvl="8" w:tplc="0409001B" w:tentative="1">
      <w:start w:val="1"/>
      <w:numFmt w:val="lowerRoman"/>
      <w:lvlText w:val="%9."/>
      <w:lvlJc w:val="right"/>
      <w:pPr>
        <w:ind w:left="4838" w:hanging="480"/>
      </w:pPr>
    </w:lvl>
  </w:abstractNum>
  <w:abstractNum w:abstractNumId="10" w15:restartNumberingAfterBreak="0">
    <w:nsid w:val="281F6B15"/>
    <w:multiLevelType w:val="hybridMultilevel"/>
    <w:tmpl w:val="F38A795A"/>
    <w:lvl w:ilvl="0" w:tplc="28F8F4FC">
      <w:start w:val="1"/>
      <w:numFmt w:val="decimal"/>
      <w:suff w:val="space"/>
      <w:lvlText w:val="%1."/>
      <w:lvlJc w:val="left"/>
      <w:pPr>
        <w:ind w:left="714" w:hanging="23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1" w15:restartNumberingAfterBreak="0">
    <w:nsid w:val="2BCA1F99"/>
    <w:multiLevelType w:val="hybridMultilevel"/>
    <w:tmpl w:val="CC14AA96"/>
    <w:lvl w:ilvl="0" w:tplc="BD562738">
      <w:start w:val="1"/>
      <w:numFmt w:val="ideographLegalTraditional"/>
      <w:suff w:val="space"/>
      <w:lvlText w:val="%1、"/>
      <w:lvlJc w:val="left"/>
      <w:pPr>
        <w:ind w:left="238" w:hanging="238"/>
      </w:pPr>
      <w:rPr>
        <w:rFonts w:hint="eastAsia"/>
        <w:color w:val="000000" w:themeColor="text1"/>
      </w:rPr>
    </w:lvl>
    <w:lvl w:ilvl="1" w:tplc="82D6CBFA">
      <w:start w:val="1"/>
      <w:numFmt w:val="taiwaneseCountingThousand"/>
      <w:lvlText w:val="%2、"/>
      <w:lvlJc w:val="left"/>
      <w:pPr>
        <w:ind w:left="1560" w:hanging="1080"/>
      </w:pPr>
      <w:rPr>
        <w:rFonts w:cs="新細明體" w:hint="default"/>
        <w:b/>
      </w:rPr>
    </w:lvl>
    <w:lvl w:ilvl="2" w:tplc="35D2058C">
      <w:start w:val="1"/>
      <w:numFmt w:val="decimal"/>
      <w:lvlText w:val="%3.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1A6C00"/>
    <w:multiLevelType w:val="hybridMultilevel"/>
    <w:tmpl w:val="940873F8"/>
    <w:lvl w:ilvl="0" w:tplc="04090015">
      <w:start w:val="1"/>
      <w:numFmt w:val="taiwaneseCountingThousand"/>
      <w:lvlText w:val="%1、"/>
      <w:lvlJc w:val="left"/>
      <w:pPr>
        <w:ind w:left="1912" w:hanging="3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13" w15:restartNumberingAfterBreak="0">
    <w:nsid w:val="3249612D"/>
    <w:multiLevelType w:val="hybridMultilevel"/>
    <w:tmpl w:val="889C2A9E"/>
    <w:lvl w:ilvl="0" w:tplc="89283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DA3B3D"/>
    <w:multiLevelType w:val="hybridMultilevel"/>
    <w:tmpl w:val="9454E84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F2941BB"/>
    <w:multiLevelType w:val="hybridMultilevel"/>
    <w:tmpl w:val="889C2A9E"/>
    <w:lvl w:ilvl="0" w:tplc="89283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782697"/>
    <w:multiLevelType w:val="hybridMultilevel"/>
    <w:tmpl w:val="F38A795A"/>
    <w:lvl w:ilvl="0" w:tplc="28F8F4FC">
      <w:start w:val="1"/>
      <w:numFmt w:val="decimal"/>
      <w:suff w:val="space"/>
      <w:lvlText w:val="%1."/>
      <w:lvlJc w:val="left"/>
      <w:pPr>
        <w:ind w:left="714" w:hanging="23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7" w15:restartNumberingAfterBreak="0">
    <w:nsid w:val="4AB11F54"/>
    <w:multiLevelType w:val="hybridMultilevel"/>
    <w:tmpl w:val="889C2A9E"/>
    <w:lvl w:ilvl="0" w:tplc="89283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CC7E39"/>
    <w:multiLevelType w:val="hybridMultilevel"/>
    <w:tmpl w:val="F38A795A"/>
    <w:lvl w:ilvl="0" w:tplc="28F8F4FC">
      <w:start w:val="1"/>
      <w:numFmt w:val="decimal"/>
      <w:suff w:val="space"/>
      <w:lvlText w:val="%1."/>
      <w:lvlJc w:val="left"/>
      <w:pPr>
        <w:ind w:left="714" w:hanging="23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9" w15:restartNumberingAfterBreak="0">
    <w:nsid w:val="4D672B4E"/>
    <w:multiLevelType w:val="hybridMultilevel"/>
    <w:tmpl w:val="670E1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2F95761"/>
    <w:multiLevelType w:val="hybridMultilevel"/>
    <w:tmpl w:val="0D7CAAD6"/>
    <w:lvl w:ilvl="0" w:tplc="F46C90D4">
      <w:start w:val="4"/>
      <w:numFmt w:val="ideographLegalTraditional"/>
      <w:suff w:val="space"/>
      <w:lvlText w:val="%1、"/>
      <w:lvlJc w:val="left"/>
      <w:pPr>
        <w:ind w:left="238" w:hanging="238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3D213C"/>
    <w:multiLevelType w:val="hybridMultilevel"/>
    <w:tmpl w:val="F092A1EC"/>
    <w:lvl w:ilvl="0" w:tplc="57302C3A">
      <w:start w:val="1"/>
      <w:numFmt w:val="taiwaneseCountingThousand"/>
      <w:lvlText w:val="%1、"/>
      <w:lvlJc w:val="left"/>
      <w:pPr>
        <w:ind w:left="1922" w:hanging="720"/>
      </w:pPr>
      <w:rPr>
        <w:rFonts w:hint="default"/>
      </w:rPr>
    </w:lvl>
    <w:lvl w:ilvl="1" w:tplc="422CF03C">
      <w:start w:val="1"/>
      <w:numFmt w:val="decimal"/>
      <w:lvlText w:val="%2."/>
      <w:lvlJc w:val="left"/>
      <w:pPr>
        <w:ind w:left="1985" w:hanging="30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2" w15:restartNumberingAfterBreak="0">
    <w:nsid w:val="55096FA0"/>
    <w:multiLevelType w:val="hybridMultilevel"/>
    <w:tmpl w:val="889C2A9E"/>
    <w:lvl w:ilvl="0" w:tplc="89283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3A6033"/>
    <w:multiLevelType w:val="hybridMultilevel"/>
    <w:tmpl w:val="F38A795A"/>
    <w:lvl w:ilvl="0" w:tplc="28F8F4FC">
      <w:start w:val="1"/>
      <w:numFmt w:val="decimal"/>
      <w:suff w:val="space"/>
      <w:lvlText w:val="%1."/>
      <w:lvlJc w:val="left"/>
      <w:pPr>
        <w:ind w:left="714" w:hanging="23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4" w15:restartNumberingAfterBreak="0">
    <w:nsid w:val="58101FDF"/>
    <w:multiLevelType w:val="hybridMultilevel"/>
    <w:tmpl w:val="CA966D00"/>
    <w:lvl w:ilvl="0" w:tplc="789EE62E">
      <w:start w:val="1"/>
      <w:numFmt w:val="decimal"/>
      <w:lvlText w:val="(%1)"/>
      <w:lvlJc w:val="left"/>
      <w:pPr>
        <w:ind w:left="11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ind w:left="4946" w:hanging="480"/>
      </w:pPr>
    </w:lvl>
  </w:abstractNum>
  <w:abstractNum w:abstractNumId="25" w15:restartNumberingAfterBreak="0">
    <w:nsid w:val="5C974880"/>
    <w:multiLevelType w:val="hybridMultilevel"/>
    <w:tmpl w:val="39DC0F8A"/>
    <w:lvl w:ilvl="0" w:tplc="D7C89EF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B66D82"/>
    <w:multiLevelType w:val="hybridMultilevel"/>
    <w:tmpl w:val="F38A795A"/>
    <w:lvl w:ilvl="0" w:tplc="28F8F4FC">
      <w:start w:val="1"/>
      <w:numFmt w:val="decimal"/>
      <w:suff w:val="space"/>
      <w:lvlText w:val="%1."/>
      <w:lvlJc w:val="left"/>
      <w:pPr>
        <w:ind w:left="714" w:hanging="23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7" w15:restartNumberingAfterBreak="0">
    <w:nsid w:val="6C391194"/>
    <w:multiLevelType w:val="hybridMultilevel"/>
    <w:tmpl w:val="F6F82988"/>
    <w:lvl w:ilvl="0" w:tplc="28F8F4FC">
      <w:start w:val="1"/>
      <w:numFmt w:val="decimal"/>
      <w:suff w:val="space"/>
      <w:lvlText w:val="%1."/>
      <w:lvlJc w:val="left"/>
      <w:pPr>
        <w:ind w:left="714" w:hanging="23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8" w15:restartNumberingAfterBreak="0">
    <w:nsid w:val="6E5D362F"/>
    <w:multiLevelType w:val="hybridMultilevel"/>
    <w:tmpl w:val="C6DEC1D2"/>
    <w:lvl w:ilvl="0" w:tplc="04090001">
      <w:start w:val="1"/>
      <w:numFmt w:val="bullet"/>
      <w:lvlText w:val=""/>
      <w:lvlJc w:val="left"/>
      <w:pPr>
        <w:ind w:left="1075" w:hanging="238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29" w15:restartNumberingAfterBreak="0">
    <w:nsid w:val="702D2CF8"/>
    <w:multiLevelType w:val="hybridMultilevel"/>
    <w:tmpl w:val="D7B4BC62"/>
    <w:lvl w:ilvl="0" w:tplc="96F26CBC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3D7DAD"/>
    <w:multiLevelType w:val="hybridMultilevel"/>
    <w:tmpl w:val="281AB8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97A0C69"/>
    <w:multiLevelType w:val="hybridMultilevel"/>
    <w:tmpl w:val="00143952"/>
    <w:lvl w:ilvl="0" w:tplc="57302C3A">
      <w:start w:val="1"/>
      <w:numFmt w:val="taiwaneseCountingThousand"/>
      <w:lvlText w:val="%1、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32" w15:restartNumberingAfterBreak="0">
    <w:nsid w:val="79BE31AF"/>
    <w:multiLevelType w:val="hybridMultilevel"/>
    <w:tmpl w:val="14D6BE82"/>
    <w:lvl w:ilvl="0" w:tplc="28F8F4FC">
      <w:start w:val="1"/>
      <w:numFmt w:val="decimal"/>
      <w:suff w:val="space"/>
      <w:lvlText w:val="%1."/>
      <w:lvlJc w:val="left"/>
      <w:pPr>
        <w:ind w:left="714" w:hanging="23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num w:numId="1">
    <w:abstractNumId w:val="6"/>
  </w:num>
  <w:num w:numId="2">
    <w:abstractNumId w:val="25"/>
  </w:num>
  <w:num w:numId="3">
    <w:abstractNumId w:val="12"/>
  </w:num>
  <w:num w:numId="4">
    <w:abstractNumId w:val="31"/>
  </w:num>
  <w:num w:numId="5">
    <w:abstractNumId w:val="21"/>
  </w:num>
  <w:num w:numId="6">
    <w:abstractNumId w:val="11"/>
  </w:num>
  <w:num w:numId="7">
    <w:abstractNumId w:val="29"/>
  </w:num>
  <w:num w:numId="8">
    <w:abstractNumId w:val="32"/>
  </w:num>
  <w:num w:numId="9">
    <w:abstractNumId w:val="4"/>
  </w:num>
  <w:num w:numId="10">
    <w:abstractNumId w:val="27"/>
  </w:num>
  <w:num w:numId="11">
    <w:abstractNumId w:val="1"/>
  </w:num>
  <w:num w:numId="12">
    <w:abstractNumId w:val="26"/>
  </w:num>
  <w:num w:numId="13">
    <w:abstractNumId w:val="5"/>
  </w:num>
  <w:num w:numId="14">
    <w:abstractNumId w:val="16"/>
  </w:num>
  <w:num w:numId="15">
    <w:abstractNumId w:val="10"/>
  </w:num>
  <w:num w:numId="16">
    <w:abstractNumId w:val="3"/>
  </w:num>
  <w:num w:numId="17">
    <w:abstractNumId w:val="20"/>
  </w:num>
  <w:num w:numId="18">
    <w:abstractNumId w:val="18"/>
  </w:num>
  <w:num w:numId="19">
    <w:abstractNumId w:val="23"/>
  </w:num>
  <w:num w:numId="20">
    <w:abstractNumId w:val="28"/>
  </w:num>
  <w:num w:numId="21">
    <w:abstractNumId w:val="0"/>
  </w:num>
  <w:num w:numId="22">
    <w:abstractNumId w:val="9"/>
  </w:num>
  <w:num w:numId="23">
    <w:abstractNumId w:val="2"/>
  </w:num>
  <w:num w:numId="24">
    <w:abstractNumId w:val="15"/>
  </w:num>
  <w:num w:numId="25">
    <w:abstractNumId w:val="17"/>
  </w:num>
  <w:num w:numId="26">
    <w:abstractNumId w:val="22"/>
  </w:num>
  <w:num w:numId="27">
    <w:abstractNumId w:val="7"/>
  </w:num>
  <w:num w:numId="28">
    <w:abstractNumId w:val="8"/>
  </w:num>
  <w:num w:numId="29">
    <w:abstractNumId w:val="13"/>
  </w:num>
  <w:num w:numId="30">
    <w:abstractNumId w:val="19"/>
  </w:num>
  <w:num w:numId="31">
    <w:abstractNumId w:val="30"/>
  </w:num>
  <w:num w:numId="32">
    <w:abstractNumId w:val="14"/>
  </w:num>
  <w:num w:numId="33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0515"/>
    <w:rsid w:val="000027B6"/>
    <w:rsid w:val="000037CE"/>
    <w:rsid w:val="00004339"/>
    <w:rsid w:val="00007446"/>
    <w:rsid w:val="0001474F"/>
    <w:rsid w:val="000156D3"/>
    <w:rsid w:val="00015A14"/>
    <w:rsid w:val="00017562"/>
    <w:rsid w:val="00017B59"/>
    <w:rsid w:val="00021BBB"/>
    <w:rsid w:val="000231B7"/>
    <w:rsid w:val="000268B7"/>
    <w:rsid w:val="000328EF"/>
    <w:rsid w:val="00033FD6"/>
    <w:rsid w:val="00040DB8"/>
    <w:rsid w:val="0004109C"/>
    <w:rsid w:val="00043FF3"/>
    <w:rsid w:val="00044A46"/>
    <w:rsid w:val="0004643C"/>
    <w:rsid w:val="00051989"/>
    <w:rsid w:val="00052C69"/>
    <w:rsid w:val="00057232"/>
    <w:rsid w:val="0006045C"/>
    <w:rsid w:val="00060CBA"/>
    <w:rsid w:val="00062E3F"/>
    <w:rsid w:val="0006334A"/>
    <w:rsid w:val="0006463E"/>
    <w:rsid w:val="00066846"/>
    <w:rsid w:val="00066BDB"/>
    <w:rsid w:val="00070C8C"/>
    <w:rsid w:val="00076112"/>
    <w:rsid w:val="00076E42"/>
    <w:rsid w:val="000816AE"/>
    <w:rsid w:val="00091E6F"/>
    <w:rsid w:val="00093985"/>
    <w:rsid w:val="00093AB0"/>
    <w:rsid w:val="0009749D"/>
    <w:rsid w:val="00097C43"/>
    <w:rsid w:val="000A076B"/>
    <w:rsid w:val="000A5F15"/>
    <w:rsid w:val="000B41DB"/>
    <w:rsid w:val="000B4943"/>
    <w:rsid w:val="000C1129"/>
    <w:rsid w:val="000C133B"/>
    <w:rsid w:val="000C22A8"/>
    <w:rsid w:val="000C349C"/>
    <w:rsid w:val="000C3B51"/>
    <w:rsid w:val="000C4CE7"/>
    <w:rsid w:val="000D2688"/>
    <w:rsid w:val="000D3128"/>
    <w:rsid w:val="000D5383"/>
    <w:rsid w:val="000D6FC4"/>
    <w:rsid w:val="000D700C"/>
    <w:rsid w:val="000E0C0C"/>
    <w:rsid w:val="000E154C"/>
    <w:rsid w:val="000E1BD5"/>
    <w:rsid w:val="000E2B1A"/>
    <w:rsid w:val="000E43AF"/>
    <w:rsid w:val="000E56AD"/>
    <w:rsid w:val="000E6B33"/>
    <w:rsid w:val="000F0247"/>
    <w:rsid w:val="000F0965"/>
    <w:rsid w:val="000F0CD5"/>
    <w:rsid w:val="000F475C"/>
    <w:rsid w:val="000F5CAA"/>
    <w:rsid w:val="000F75BD"/>
    <w:rsid w:val="001026C2"/>
    <w:rsid w:val="00103D7D"/>
    <w:rsid w:val="001062B5"/>
    <w:rsid w:val="0011052F"/>
    <w:rsid w:val="00110E12"/>
    <w:rsid w:val="001122F3"/>
    <w:rsid w:val="00112ACD"/>
    <w:rsid w:val="00116344"/>
    <w:rsid w:val="00116712"/>
    <w:rsid w:val="001177FE"/>
    <w:rsid w:val="00122BFD"/>
    <w:rsid w:val="00124F24"/>
    <w:rsid w:val="0013050C"/>
    <w:rsid w:val="00130622"/>
    <w:rsid w:val="00133115"/>
    <w:rsid w:val="00133EFB"/>
    <w:rsid w:val="001345EA"/>
    <w:rsid w:val="00136908"/>
    <w:rsid w:val="00137F2B"/>
    <w:rsid w:val="00146310"/>
    <w:rsid w:val="001521E8"/>
    <w:rsid w:val="00154D74"/>
    <w:rsid w:val="00155529"/>
    <w:rsid w:val="00161303"/>
    <w:rsid w:val="00162E02"/>
    <w:rsid w:val="00163B28"/>
    <w:rsid w:val="00164025"/>
    <w:rsid w:val="0017408C"/>
    <w:rsid w:val="00174E9B"/>
    <w:rsid w:val="0018730A"/>
    <w:rsid w:val="001911C2"/>
    <w:rsid w:val="00191BBD"/>
    <w:rsid w:val="00197D02"/>
    <w:rsid w:val="00197F9A"/>
    <w:rsid w:val="001A1B83"/>
    <w:rsid w:val="001A2272"/>
    <w:rsid w:val="001A650A"/>
    <w:rsid w:val="001A7742"/>
    <w:rsid w:val="001B069A"/>
    <w:rsid w:val="001B09A7"/>
    <w:rsid w:val="001B2A0B"/>
    <w:rsid w:val="001B42E7"/>
    <w:rsid w:val="001B7D42"/>
    <w:rsid w:val="001C0560"/>
    <w:rsid w:val="001C4B80"/>
    <w:rsid w:val="001C6D55"/>
    <w:rsid w:val="001C739A"/>
    <w:rsid w:val="001D10BD"/>
    <w:rsid w:val="001D2E68"/>
    <w:rsid w:val="001D426C"/>
    <w:rsid w:val="001D6277"/>
    <w:rsid w:val="001D7739"/>
    <w:rsid w:val="001D7E05"/>
    <w:rsid w:val="001E0515"/>
    <w:rsid w:val="001E1713"/>
    <w:rsid w:val="001E1AC0"/>
    <w:rsid w:val="001E2BEE"/>
    <w:rsid w:val="001E4C47"/>
    <w:rsid w:val="001F18B8"/>
    <w:rsid w:val="001F1960"/>
    <w:rsid w:val="001F305E"/>
    <w:rsid w:val="001F719E"/>
    <w:rsid w:val="00200D0F"/>
    <w:rsid w:val="00202F4C"/>
    <w:rsid w:val="00205021"/>
    <w:rsid w:val="00211FEA"/>
    <w:rsid w:val="002135D9"/>
    <w:rsid w:val="00214E22"/>
    <w:rsid w:val="002179E9"/>
    <w:rsid w:val="00217F3C"/>
    <w:rsid w:val="0022050C"/>
    <w:rsid w:val="00220520"/>
    <w:rsid w:val="002205F0"/>
    <w:rsid w:val="00223FCC"/>
    <w:rsid w:val="00226A17"/>
    <w:rsid w:val="0022752E"/>
    <w:rsid w:val="00232A9D"/>
    <w:rsid w:val="00232FE1"/>
    <w:rsid w:val="00233003"/>
    <w:rsid w:val="002355AF"/>
    <w:rsid w:val="0023781D"/>
    <w:rsid w:val="00240D41"/>
    <w:rsid w:val="002457BF"/>
    <w:rsid w:val="0025298A"/>
    <w:rsid w:val="00252CF3"/>
    <w:rsid w:val="00255C63"/>
    <w:rsid w:val="00256CEB"/>
    <w:rsid w:val="00260022"/>
    <w:rsid w:val="002619C1"/>
    <w:rsid w:val="00263FCB"/>
    <w:rsid w:val="00264A58"/>
    <w:rsid w:val="002707CC"/>
    <w:rsid w:val="00271798"/>
    <w:rsid w:val="00272C93"/>
    <w:rsid w:val="002736F4"/>
    <w:rsid w:val="002778B2"/>
    <w:rsid w:val="00280442"/>
    <w:rsid w:val="00280898"/>
    <w:rsid w:val="00280A3E"/>
    <w:rsid w:val="00280F80"/>
    <w:rsid w:val="00282650"/>
    <w:rsid w:val="00284776"/>
    <w:rsid w:val="002849A8"/>
    <w:rsid w:val="00285816"/>
    <w:rsid w:val="002863D9"/>
    <w:rsid w:val="00290BA6"/>
    <w:rsid w:val="00296B4E"/>
    <w:rsid w:val="002972FC"/>
    <w:rsid w:val="00297FDB"/>
    <w:rsid w:val="002A31B8"/>
    <w:rsid w:val="002A3634"/>
    <w:rsid w:val="002A51C4"/>
    <w:rsid w:val="002A5633"/>
    <w:rsid w:val="002B1265"/>
    <w:rsid w:val="002B354A"/>
    <w:rsid w:val="002B7BBB"/>
    <w:rsid w:val="002C173C"/>
    <w:rsid w:val="002C3A5A"/>
    <w:rsid w:val="002C7557"/>
    <w:rsid w:val="002C7A62"/>
    <w:rsid w:val="002D0666"/>
    <w:rsid w:val="002D486F"/>
    <w:rsid w:val="002D50D2"/>
    <w:rsid w:val="002E1FB1"/>
    <w:rsid w:val="002E31F5"/>
    <w:rsid w:val="002E7053"/>
    <w:rsid w:val="002F015E"/>
    <w:rsid w:val="002F3761"/>
    <w:rsid w:val="002F42EB"/>
    <w:rsid w:val="002F743D"/>
    <w:rsid w:val="002F7477"/>
    <w:rsid w:val="003010EB"/>
    <w:rsid w:val="00304DC1"/>
    <w:rsid w:val="00306518"/>
    <w:rsid w:val="00307300"/>
    <w:rsid w:val="003078FA"/>
    <w:rsid w:val="00312F19"/>
    <w:rsid w:val="0031380E"/>
    <w:rsid w:val="003141E5"/>
    <w:rsid w:val="0031578B"/>
    <w:rsid w:val="00315C22"/>
    <w:rsid w:val="0031771D"/>
    <w:rsid w:val="00317B44"/>
    <w:rsid w:val="00320C22"/>
    <w:rsid w:val="00321A08"/>
    <w:rsid w:val="00330F87"/>
    <w:rsid w:val="003314D7"/>
    <w:rsid w:val="003328DC"/>
    <w:rsid w:val="00332BCC"/>
    <w:rsid w:val="00340074"/>
    <w:rsid w:val="00345360"/>
    <w:rsid w:val="00351116"/>
    <w:rsid w:val="00353644"/>
    <w:rsid w:val="003650AC"/>
    <w:rsid w:val="00365704"/>
    <w:rsid w:val="00366530"/>
    <w:rsid w:val="00370E8B"/>
    <w:rsid w:val="00373387"/>
    <w:rsid w:val="00373686"/>
    <w:rsid w:val="00375C3C"/>
    <w:rsid w:val="003768BA"/>
    <w:rsid w:val="00377002"/>
    <w:rsid w:val="003776CA"/>
    <w:rsid w:val="00382E94"/>
    <w:rsid w:val="00386043"/>
    <w:rsid w:val="00392DD4"/>
    <w:rsid w:val="003948AA"/>
    <w:rsid w:val="00396013"/>
    <w:rsid w:val="003A1DB9"/>
    <w:rsid w:val="003A43AE"/>
    <w:rsid w:val="003A49E0"/>
    <w:rsid w:val="003A5AD6"/>
    <w:rsid w:val="003B3410"/>
    <w:rsid w:val="003B3F9E"/>
    <w:rsid w:val="003B7F47"/>
    <w:rsid w:val="003C3B9A"/>
    <w:rsid w:val="003C57CE"/>
    <w:rsid w:val="003D0803"/>
    <w:rsid w:val="003D1A0E"/>
    <w:rsid w:val="003D1A19"/>
    <w:rsid w:val="003D1F64"/>
    <w:rsid w:val="003D3606"/>
    <w:rsid w:val="003D46B3"/>
    <w:rsid w:val="003D5CD9"/>
    <w:rsid w:val="003D7A82"/>
    <w:rsid w:val="003E3B92"/>
    <w:rsid w:val="003E5A91"/>
    <w:rsid w:val="003E631B"/>
    <w:rsid w:val="003E6D73"/>
    <w:rsid w:val="003F049B"/>
    <w:rsid w:val="003F3A41"/>
    <w:rsid w:val="003F5232"/>
    <w:rsid w:val="00400E6C"/>
    <w:rsid w:val="00404A89"/>
    <w:rsid w:val="00405E2A"/>
    <w:rsid w:val="00407300"/>
    <w:rsid w:val="00410394"/>
    <w:rsid w:val="004111D9"/>
    <w:rsid w:val="00411713"/>
    <w:rsid w:val="00414855"/>
    <w:rsid w:val="00415787"/>
    <w:rsid w:val="0042159E"/>
    <w:rsid w:val="004215D9"/>
    <w:rsid w:val="00421710"/>
    <w:rsid w:val="00424AD0"/>
    <w:rsid w:val="00425583"/>
    <w:rsid w:val="00425BD7"/>
    <w:rsid w:val="00427FF4"/>
    <w:rsid w:val="0043194C"/>
    <w:rsid w:val="004410E1"/>
    <w:rsid w:val="0044248E"/>
    <w:rsid w:val="004469C6"/>
    <w:rsid w:val="0044761B"/>
    <w:rsid w:val="00450C90"/>
    <w:rsid w:val="00450D4C"/>
    <w:rsid w:val="004514AF"/>
    <w:rsid w:val="00451AA1"/>
    <w:rsid w:val="004524C7"/>
    <w:rsid w:val="0045325F"/>
    <w:rsid w:val="00455FD7"/>
    <w:rsid w:val="00456905"/>
    <w:rsid w:val="00460373"/>
    <w:rsid w:val="00465064"/>
    <w:rsid w:val="004650B2"/>
    <w:rsid w:val="0047097E"/>
    <w:rsid w:val="00477368"/>
    <w:rsid w:val="00477C14"/>
    <w:rsid w:val="00485FCA"/>
    <w:rsid w:val="00486899"/>
    <w:rsid w:val="004938CC"/>
    <w:rsid w:val="00497B12"/>
    <w:rsid w:val="004A0263"/>
    <w:rsid w:val="004A2EAC"/>
    <w:rsid w:val="004A391B"/>
    <w:rsid w:val="004A5839"/>
    <w:rsid w:val="004A5CC2"/>
    <w:rsid w:val="004A6368"/>
    <w:rsid w:val="004B2154"/>
    <w:rsid w:val="004B2B7F"/>
    <w:rsid w:val="004B50E8"/>
    <w:rsid w:val="004B5BA4"/>
    <w:rsid w:val="004B67D3"/>
    <w:rsid w:val="004C12F5"/>
    <w:rsid w:val="004C58AB"/>
    <w:rsid w:val="004C6E2F"/>
    <w:rsid w:val="004C75B4"/>
    <w:rsid w:val="004D35E6"/>
    <w:rsid w:val="004D588C"/>
    <w:rsid w:val="004D781E"/>
    <w:rsid w:val="004E0E68"/>
    <w:rsid w:val="004E42FB"/>
    <w:rsid w:val="004E5C53"/>
    <w:rsid w:val="004E67ED"/>
    <w:rsid w:val="004F3F3E"/>
    <w:rsid w:val="004F57E2"/>
    <w:rsid w:val="004F7403"/>
    <w:rsid w:val="00501852"/>
    <w:rsid w:val="00501C97"/>
    <w:rsid w:val="00502D58"/>
    <w:rsid w:val="00506009"/>
    <w:rsid w:val="00510AA4"/>
    <w:rsid w:val="005121DA"/>
    <w:rsid w:val="00515748"/>
    <w:rsid w:val="00516FD2"/>
    <w:rsid w:val="00522FA3"/>
    <w:rsid w:val="00523D18"/>
    <w:rsid w:val="005248C2"/>
    <w:rsid w:val="00525DEA"/>
    <w:rsid w:val="005260AD"/>
    <w:rsid w:val="0053490D"/>
    <w:rsid w:val="00535BF6"/>
    <w:rsid w:val="00536A85"/>
    <w:rsid w:val="00546EB2"/>
    <w:rsid w:val="00546F12"/>
    <w:rsid w:val="0054764F"/>
    <w:rsid w:val="00550A94"/>
    <w:rsid w:val="0055303D"/>
    <w:rsid w:val="005565D9"/>
    <w:rsid w:val="005621D0"/>
    <w:rsid w:val="00563315"/>
    <w:rsid w:val="0056356E"/>
    <w:rsid w:val="00563CFB"/>
    <w:rsid w:val="005765EB"/>
    <w:rsid w:val="00576C0C"/>
    <w:rsid w:val="00581A4B"/>
    <w:rsid w:val="00582177"/>
    <w:rsid w:val="00587056"/>
    <w:rsid w:val="00587CC1"/>
    <w:rsid w:val="00592C0A"/>
    <w:rsid w:val="00594D2D"/>
    <w:rsid w:val="00595664"/>
    <w:rsid w:val="005956CB"/>
    <w:rsid w:val="00595BAA"/>
    <w:rsid w:val="005A117F"/>
    <w:rsid w:val="005A5C59"/>
    <w:rsid w:val="005B1713"/>
    <w:rsid w:val="005B1828"/>
    <w:rsid w:val="005B210A"/>
    <w:rsid w:val="005B53BB"/>
    <w:rsid w:val="005C1B13"/>
    <w:rsid w:val="005C615A"/>
    <w:rsid w:val="005D018A"/>
    <w:rsid w:val="005E3E32"/>
    <w:rsid w:val="005E4E87"/>
    <w:rsid w:val="005E5CBD"/>
    <w:rsid w:val="005E6428"/>
    <w:rsid w:val="005E6828"/>
    <w:rsid w:val="005F0475"/>
    <w:rsid w:val="005F049C"/>
    <w:rsid w:val="005F07B3"/>
    <w:rsid w:val="005F4967"/>
    <w:rsid w:val="005F4E10"/>
    <w:rsid w:val="005F575F"/>
    <w:rsid w:val="005F6750"/>
    <w:rsid w:val="005F7013"/>
    <w:rsid w:val="00602606"/>
    <w:rsid w:val="006037CB"/>
    <w:rsid w:val="006057BC"/>
    <w:rsid w:val="00606188"/>
    <w:rsid w:val="00606302"/>
    <w:rsid w:val="00611050"/>
    <w:rsid w:val="00612BC8"/>
    <w:rsid w:val="00613157"/>
    <w:rsid w:val="00617CD4"/>
    <w:rsid w:val="00620694"/>
    <w:rsid w:val="006218C5"/>
    <w:rsid w:val="00622B24"/>
    <w:rsid w:val="00622DB4"/>
    <w:rsid w:val="00625A33"/>
    <w:rsid w:val="00625C01"/>
    <w:rsid w:val="0063164D"/>
    <w:rsid w:val="00634918"/>
    <w:rsid w:val="00635E7F"/>
    <w:rsid w:val="00637E20"/>
    <w:rsid w:val="0064180C"/>
    <w:rsid w:val="006419E8"/>
    <w:rsid w:val="006472F5"/>
    <w:rsid w:val="00650ADC"/>
    <w:rsid w:val="00657E8F"/>
    <w:rsid w:val="006639A8"/>
    <w:rsid w:val="00667DC1"/>
    <w:rsid w:val="00670D07"/>
    <w:rsid w:val="006717C4"/>
    <w:rsid w:val="00671F5B"/>
    <w:rsid w:val="00674833"/>
    <w:rsid w:val="00676825"/>
    <w:rsid w:val="006803A5"/>
    <w:rsid w:val="0068206F"/>
    <w:rsid w:val="00682141"/>
    <w:rsid w:val="00682866"/>
    <w:rsid w:val="0068729F"/>
    <w:rsid w:val="00687E4B"/>
    <w:rsid w:val="006940E5"/>
    <w:rsid w:val="006966D9"/>
    <w:rsid w:val="00697186"/>
    <w:rsid w:val="00697FE9"/>
    <w:rsid w:val="006A018C"/>
    <w:rsid w:val="006A3362"/>
    <w:rsid w:val="006A4C90"/>
    <w:rsid w:val="006B31B8"/>
    <w:rsid w:val="006B4409"/>
    <w:rsid w:val="006B51A6"/>
    <w:rsid w:val="006C145B"/>
    <w:rsid w:val="006C29C1"/>
    <w:rsid w:val="006C62F6"/>
    <w:rsid w:val="006D09D5"/>
    <w:rsid w:val="006D30AD"/>
    <w:rsid w:val="006D4C6C"/>
    <w:rsid w:val="006D526E"/>
    <w:rsid w:val="006D53BC"/>
    <w:rsid w:val="006E102F"/>
    <w:rsid w:val="006E2ACF"/>
    <w:rsid w:val="006E3BA8"/>
    <w:rsid w:val="006E49F3"/>
    <w:rsid w:val="006E669F"/>
    <w:rsid w:val="006F070F"/>
    <w:rsid w:val="006F2EAE"/>
    <w:rsid w:val="006F36F0"/>
    <w:rsid w:val="006F3AA4"/>
    <w:rsid w:val="006F482F"/>
    <w:rsid w:val="0070088B"/>
    <w:rsid w:val="00704D11"/>
    <w:rsid w:val="00710799"/>
    <w:rsid w:val="00710CCB"/>
    <w:rsid w:val="007116AE"/>
    <w:rsid w:val="007136D8"/>
    <w:rsid w:val="00717E45"/>
    <w:rsid w:val="007212D1"/>
    <w:rsid w:val="0072219E"/>
    <w:rsid w:val="00722A2F"/>
    <w:rsid w:val="0072372E"/>
    <w:rsid w:val="007240F5"/>
    <w:rsid w:val="00727082"/>
    <w:rsid w:val="007312CA"/>
    <w:rsid w:val="00743FE7"/>
    <w:rsid w:val="007442B9"/>
    <w:rsid w:val="00746E30"/>
    <w:rsid w:val="00754B46"/>
    <w:rsid w:val="007559E4"/>
    <w:rsid w:val="00761BA8"/>
    <w:rsid w:val="0076201A"/>
    <w:rsid w:val="00764536"/>
    <w:rsid w:val="00767248"/>
    <w:rsid w:val="00767687"/>
    <w:rsid w:val="00770FAA"/>
    <w:rsid w:val="00771768"/>
    <w:rsid w:val="00771C0B"/>
    <w:rsid w:val="007728DC"/>
    <w:rsid w:val="00781602"/>
    <w:rsid w:val="00781E13"/>
    <w:rsid w:val="0079380D"/>
    <w:rsid w:val="007A2239"/>
    <w:rsid w:val="007A2ED2"/>
    <w:rsid w:val="007A2F57"/>
    <w:rsid w:val="007A545C"/>
    <w:rsid w:val="007A697B"/>
    <w:rsid w:val="007B4A06"/>
    <w:rsid w:val="007B53A5"/>
    <w:rsid w:val="007C040F"/>
    <w:rsid w:val="007C2505"/>
    <w:rsid w:val="007C274D"/>
    <w:rsid w:val="007C3899"/>
    <w:rsid w:val="007D041F"/>
    <w:rsid w:val="007D0CF4"/>
    <w:rsid w:val="007D4777"/>
    <w:rsid w:val="007D5D04"/>
    <w:rsid w:val="007E08BE"/>
    <w:rsid w:val="007E6402"/>
    <w:rsid w:val="007E7123"/>
    <w:rsid w:val="007F1076"/>
    <w:rsid w:val="007F10D5"/>
    <w:rsid w:val="007F208E"/>
    <w:rsid w:val="007F3C0E"/>
    <w:rsid w:val="007F3DDE"/>
    <w:rsid w:val="007F643C"/>
    <w:rsid w:val="00800EFE"/>
    <w:rsid w:val="0080264E"/>
    <w:rsid w:val="008031D0"/>
    <w:rsid w:val="008043B7"/>
    <w:rsid w:val="00811066"/>
    <w:rsid w:val="00816E16"/>
    <w:rsid w:val="00820642"/>
    <w:rsid w:val="008226ED"/>
    <w:rsid w:val="00823000"/>
    <w:rsid w:val="008244E9"/>
    <w:rsid w:val="0082496E"/>
    <w:rsid w:val="00827321"/>
    <w:rsid w:val="00831267"/>
    <w:rsid w:val="00843269"/>
    <w:rsid w:val="008467CC"/>
    <w:rsid w:val="00847E05"/>
    <w:rsid w:val="0085162C"/>
    <w:rsid w:val="0085405A"/>
    <w:rsid w:val="00854F4B"/>
    <w:rsid w:val="00857A59"/>
    <w:rsid w:val="00861E26"/>
    <w:rsid w:val="008632EA"/>
    <w:rsid w:val="008635A3"/>
    <w:rsid w:val="00866D1E"/>
    <w:rsid w:val="0086716B"/>
    <w:rsid w:val="00883FC8"/>
    <w:rsid w:val="00884A5B"/>
    <w:rsid w:val="00886C92"/>
    <w:rsid w:val="008917A3"/>
    <w:rsid w:val="00893A25"/>
    <w:rsid w:val="00894497"/>
    <w:rsid w:val="008A5411"/>
    <w:rsid w:val="008A61A4"/>
    <w:rsid w:val="008B182B"/>
    <w:rsid w:val="008B1ABF"/>
    <w:rsid w:val="008B3386"/>
    <w:rsid w:val="008B4210"/>
    <w:rsid w:val="008B66E0"/>
    <w:rsid w:val="008B6FB9"/>
    <w:rsid w:val="008B7036"/>
    <w:rsid w:val="008C22A7"/>
    <w:rsid w:val="008C50CD"/>
    <w:rsid w:val="008D0C3B"/>
    <w:rsid w:val="008D2487"/>
    <w:rsid w:val="008D2EBD"/>
    <w:rsid w:val="008D2FD9"/>
    <w:rsid w:val="008D3E61"/>
    <w:rsid w:val="008E07D9"/>
    <w:rsid w:val="008E5403"/>
    <w:rsid w:val="008F0CC9"/>
    <w:rsid w:val="008F3BBC"/>
    <w:rsid w:val="008F6769"/>
    <w:rsid w:val="008F68CC"/>
    <w:rsid w:val="008F6EAF"/>
    <w:rsid w:val="009027D3"/>
    <w:rsid w:val="0090481B"/>
    <w:rsid w:val="00905749"/>
    <w:rsid w:val="009061AE"/>
    <w:rsid w:val="009127C2"/>
    <w:rsid w:val="00914F50"/>
    <w:rsid w:val="009160C6"/>
    <w:rsid w:val="0091718A"/>
    <w:rsid w:val="00923B1D"/>
    <w:rsid w:val="0092719A"/>
    <w:rsid w:val="009316F6"/>
    <w:rsid w:val="009345F8"/>
    <w:rsid w:val="00937EE4"/>
    <w:rsid w:val="009411CE"/>
    <w:rsid w:val="00942AD5"/>
    <w:rsid w:val="00944C99"/>
    <w:rsid w:val="00944F7B"/>
    <w:rsid w:val="00946D3F"/>
    <w:rsid w:val="00950530"/>
    <w:rsid w:val="009525D5"/>
    <w:rsid w:val="00956716"/>
    <w:rsid w:val="009569A3"/>
    <w:rsid w:val="0096320F"/>
    <w:rsid w:val="0096676E"/>
    <w:rsid w:val="00970A6E"/>
    <w:rsid w:val="00974E3F"/>
    <w:rsid w:val="00975011"/>
    <w:rsid w:val="00975E7B"/>
    <w:rsid w:val="009767A7"/>
    <w:rsid w:val="0097728A"/>
    <w:rsid w:val="009830C9"/>
    <w:rsid w:val="0098361B"/>
    <w:rsid w:val="00987771"/>
    <w:rsid w:val="00990755"/>
    <w:rsid w:val="00990C59"/>
    <w:rsid w:val="0099125A"/>
    <w:rsid w:val="00994BA7"/>
    <w:rsid w:val="009A1E8A"/>
    <w:rsid w:val="009A203A"/>
    <w:rsid w:val="009A3149"/>
    <w:rsid w:val="009B1443"/>
    <w:rsid w:val="009B197D"/>
    <w:rsid w:val="009B6F03"/>
    <w:rsid w:val="009B725C"/>
    <w:rsid w:val="009B79AA"/>
    <w:rsid w:val="009B7D19"/>
    <w:rsid w:val="009C15EC"/>
    <w:rsid w:val="009C300D"/>
    <w:rsid w:val="009C7095"/>
    <w:rsid w:val="009D26E1"/>
    <w:rsid w:val="009D2876"/>
    <w:rsid w:val="009D2EF8"/>
    <w:rsid w:val="009D6798"/>
    <w:rsid w:val="009D79CB"/>
    <w:rsid w:val="009E14BD"/>
    <w:rsid w:val="009E2FB2"/>
    <w:rsid w:val="009F0567"/>
    <w:rsid w:val="009F188C"/>
    <w:rsid w:val="009F1E75"/>
    <w:rsid w:val="009F2E72"/>
    <w:rsid w:val="009F3D05"/>
    <w:rsid w:val="00A00CC2"/>
    <w:rsid w:val="00A05F5A"/>
    <w:rsid w:val="00A10059"/>
    <w:rsid w:val="00A10EE4"/>
    <w:rsid w:val="00A11F04"/>
    <w:rsid w:val="00A12022"/>
    <w:rsid w:val="00A1225A"/>
    <w:rsid w:val="00A12579"/>
    <w:rsid w:val="00A14936"/>
    <w:rsid w:val="00A22143"/>
    <w:rsid w:val="00A24E63"/>
    <w:rsid w:val="00A26458"/>
    <w:rsid w:val="00A30250"/>
    <w:rsid w:val="00A303B1"/>
    <w:rsid w:val="00A31B27"/>
    <w:rsid w:val="00A3690A"/>
    <w:rsid w:val="00A429E4"/>
    <w:rsid w:val="00A441D9"/>
    <w:rsid w:val="00A5246C"/>
    <w:rsid w:val="00A532E6"/>
    <w:rsid w:val="00A53AE4"/>
    <w:rsid w:val="00A5596B"/>
    <w:rsid w:val="00A57026"/>
    <w:rsid w:val="00A57800"/>
    <w:rsid w:val="00A60B19"/>
    <w:rsid w:val="00A6671A"/>
    <w:rsid w:val="00A6692E"/>
    <w:rsid w:val="00A7061F"/>
    <w:rsid w:val="00A70BF0"/>
    <w:rsid w:val="00A7338F"/>
    <w:rsid w:val="00A73DB8"/>
    <w:rsid w:val="00A7613E"/>
    <w:rsid w:val="00A77ACE"/>
    <w:rsid w:val="00A809C2"/>
    <w:rsid w:val="00A814A7"/>
    <w:rsid w:val="00A81FD9"/>
    <w:rsid w:val="00A8725A"/>
    <w:rsid w:val="00A87B11"/>
    <w:rsid w:val="00A90180"/>
    <w:rsid w:val="00AA0B34"/>
    <w:rsid w:val="00AA301A"/>
    <w:rsid w:val="00AA6430"/>
    <w:rsid w:val="00AA6515"/>
    <w:rsid w:val="00AA684B"/>
    <w:rsid w:val="00AB0D98"/>
    <w:rsid w:val="00AB2504"/>
    <w:rsid w:val="00AB3682"/>
    <w:rsid w:val="00AB3FA0"/>
    <w:rsid w:val="00AB6658"/>
    <w:rsid w:val="00AC26CE"/>
    <w:rsid w:val="00AC4FC9"/>
    <w:rsid w:val="00AD1B55"/>
    <w:rsid w:val="00AD1ED6"/>
    <w:rsid w:val="00AD32A4"/>
    <w:rsid w:val="00AD4A64"/>
    <w:rsid w:val="00AE4198"/>
    <w:rsid w:val="00AE589D"/>
    <w:rsid w:val="00AF144A"/>
    <w:rsid w:val="00AF1901"/>
    <w:rsid w:val="00B00385"/>
    <w:rsid w:val="00B04380"/>
    <w:rsid w:val="00B1203C"/>
    <w:rsid w:val="00B125DB"/>
    <w:rsid w:val="00B17ECB"/>
    <w:rsid w:val="00B2164F"/>
    <w:rsid w:val="00B3151C"/>
    <w:rsid w:val="00B32FE8"/>
    <w:rsid w:val="00B376C3"/>
    <w:rsid w:val="00B41920"/>
    <w:rsid w:val="00B41A70"/>
    <w:rsid w:val="00B50F13"/>
    <w:rsid w:val="00B516DA"/>
    <w:rsid w:val="00B51AD9"/>
    <w:rsid w:val="00B536F9"/>
    <w:rsid w:val="00B5451D"/>
    <w:rsid w:val="00B550F3"/>
    <w:rsid w:val="00B576AE"/>
    <w:rsid w:val="00B57FBA"/>
    <w:rsid w:val="00B66A47"/>
    <w:rsid w:val="00B728DA"/>
    <w:rsid w:val="00B73E13"/>
    <w:rsid w:val="00B75BF0"/>
    <w:rsid w:val="00B83ABC"/>
    <w:rsid w:val="00B84561"/>
    <w:rsid w:val="00B846B1"/>
    <w:rsid w:val="00B84BBE"/>
    <w:rsid w:val="00B85067"/>
    <w:rsid w:val="00B90B22"/>
    <w:rsid w:val="00B92C9C"/>
    <w:rsid w:val="00B947C3"/>
    <w:rsid w:val="00BA02DF"/>
    <w:rsid w:val="00BA2B8B"/>
    <w:rsid w:val="00BB14EF"/>
    <w:rsid w:val="00BB674B"/>
    <w:rsid w:val="00BB6F72"/>
    <w:rsid w:val="00BB712B"/>
    <w:rsid w:val="00BC2367"/>
    <w:rsid w:val="00BC2BF2"/>
    <w:rsid w:val="00BD0EED"/>
    <w:rsid w:val="00BD14FF"/>
    <w:rsid w:val="00BD2C3D"/>
    <w:rsid w:val="00BD3334"/>
    <w:rsid w:val="00BD67C2"/>
    <w:rsid w:val="00BE6362"/>
    <w:rsid w:val="00BE6437"/>
    <w:rsid w:val="00BF0F31"/>
    <w:rsid w:val="00BF1E13"/>
    <w:rsid w:val="00BF4AA2"/>
    <w:rsid w:val="00BF63D6"/>
    <w:rsid w:val="00C00371"/>
    <w:rsid w:val="00C009FF"/>
    <w:rsid w:val="00C02DB5"/>
    <w:rsid w:val="00C043D4"/>
    <w:rsid w:val="00C04660"/>
    <w:rsid w:val="00C0655E"/>
    <w:rsid w:val="00C06737"/>
    <w:rsid w:val="00C0734B"/>
    <w:rsid w:val="00C13F3C"/>
    <w:rsid w:val="00C140F6"/>
    <w:rsid w:val="00C178B1"/>
    <w:rsid w:val="00C247D4"/>
    <w:rsid w:val="00C275D2"/>
    <w:rsid w:val="00C373B0"/>
    <w:rsid w:val="00C37908"/>
    <w:rsid w:val="00C37CA4"/>
    <w:rsid w:val="00C42A5E"/>
    <w:rsid w:val="00C43E04"/>
    <w:rsid w:val="00C440E4"/>
    <w:rsid w:val="00C511AF"/>
    <w:rsid w:val="00C53510"/>
    <w:rsid w:val="00C53C99"/>
    <w:rsid w:val="00C54990"/>
    <w:rsid w:val="00C5758D"/>
    <w:rsid w:val="00C6191B"/>
    <w:rsid w:val="00C64B17"/>
    <w:rsid w:val="00C66D61"/>
    <w:rsid w:val="00C66D68"/>
    <w:rsid w:val="00C70899"/>
    <w:rsid w:val="00C70B45"/>
    <w:rsid w:val="00C728DF"/>
    <w:rsid w:val="00C742B1"/>
    <w:rsid w:val="00C7686F"/>
    <w:rsid w:val="00C94951"/>
    <w:rsid w:val="00C959BA"/>
    <w:rsid w:val="00CA011D"/>
    <w:rsid w:val="00CA2CAF"/>
    <w:rsid w:val="00CB0001"/>
    <w:rsid w:val="00CB03D8"/>
    <w:rsid w:val="00CB3A2B"/>
    <w:rsid w:val="00CB6101"/>
    <w:rsid w:val="00CE0611"/>
    <w:rsid w:val="00CF09C7"/>
    <w:rsid w:val="00CF0BDA"/>
    <w:rsid w:val="00D011EB"/>
    <w:rsid w:val="00D05E0B"/>
    <w:rsid w:val="00D07FD9"/>
    <w:rsid w:val="00D10F27"/>
    <w:rsid w:val="00D11AF1"/>
    <w:rsid w:val="00D15EAF"/>
    <w:rsid w:val="00D20AF4"/>
    <w:rsid w:val="00D2233D"/>
    <w:rsid w:val="00D23644"/>
    <w:rsid w:val="00D25A67"/>
    <w:rsid w:val="00D32F29"/>
    <w:rsid w:val="00D37916"/>
    <w:rsid w:val="00D403A2"/>
    <w:rsid w:val="00D41C4B"/>
    <w:rsid w:val="00D44061"/>
    <w:rsid w:val="00D44566"/>
    <w:rsid w:val="00D4704C"/>
    <w:rsid w:val="00D47276"/>
    <w:rsid w:val="00D50A2D"/>
    <w:rsid w:val="00D5254C"/>
    <w:rsid w:val="00D6280B"/>
    <w:rsid w:val="00D6437B"/>
    <w:rsid w:val="00D645CA"/>
    <w:rsid w:val="00D6580E"/>
    <w:rsid w:val="00D670BA"/>
    <w:rsid w:val="00D70A1E"/>
    <w:rsid w:val="00D74FE9"/>
    <w:rsid w:val="00D80642"/>
    <w:rsid w:val="00D970E0"/>
    <w:rsid w:val="00DA48B8"/>
    <w:rsid w:val="00DA4DD2"/>
    <w:rsid w:val="00DA6DC5"/>
    <w:rsid w:val="00DB327B"/>
    <w:rsid w:val="00DB54A1"/>
    <w:rsid w:val="00DB6583"/>
    <w:rsid w:val="00DC080B"/>
    <w:rsid w:val="00DC29F8"/>
    <w:rsid w:val="00DC74EF"/>
    <w:rsid w:val="00DD2163"/>
    <w:rsid w:val="00DD2F44"/>
    <w:rsid w:val="00DD4ABB"/>
    <w:rsid w:val="00DD5A21"/>
    <w:rsid w:val="00DD6901"/>
    <w:rsid w:val="00DD6B67"/>
    <w:rsid w:val="00DD74E4"/>
    <w:rsid w:val="00DE320C"/>
    <w:rsid w:val="00DE42C6"/>
    <w:rsid w:val="00DE69A6"/>
    <w:rsid w:val="00DF3FB4"/>
    <w:rsid w:val="00E02497"/>
    <w:rsid w:val="00E0515A"/>
    <w:rsid w:val="00E059F8"/>
    <w:rsid w:val="00E07A1B"/>
    <w:rsid w:val="00E10E2E"/>
    <w:rsid w:val="00E13900"/>
    <w:rsid w:val="00E148C0"/>
    <w:rsid w:val="00E200F2"/>
    <w:rsid w:val="00E21C64"/>
    <w:rsid w:val="00E2220B"/>
    <w:rsid w:val="00E25B40"/>
    <w:rsid w:val="00E25CC3"/>
    <w:rsid w:val="00E26604"/>
    <w:rsid w:val="00E27F30"/>
    <w:rsid w:val="00E311DF"/>
    <w:rsid w:val="00E32D47"/>
    <w:rsid w:val="00E365E9"/>
    <w:rsid w:val="00E36F95"/>
    <w:rsid w:val="00E37957"/>
    <w:rsid w:val="00E4249C"/>
    <w:rsid w:val="00E44E5C"/>
    <w:rsid w:val="00E50707"/>
    <w:rsid w:val="00E51AC6"/>
    <w:rsid w:val="00E530B3"/>
    <w:rsid w:val="00E612CD"/>
    <w:rsid w:val="00E72373"/>
    <w:rsid w:val="00E758B6"/>
    <w:rsid w:val="00E77702"/>
    <w:rsid w:val="00E85C81"/>
    <w:rsid w:val="00E87981"/>
    <w:rsid w:val="00E90378"/>
    <w:rsid w:val="00E94521"/>
    <w:rsid w:val="00E95B41"/>
    <w:rsid w:val="00EA0F3A"/>
    <w:rsid w:val="00EA5D04"/>
    <w:rsid w:val="00EB1FF3"/>
    <w:rsid w:val="00EB5C60"/>
    <w:rsid w:val="00EB6E15"/>
    <w:rsid w:val="00EB76EF"/>
    <w:rsid w:val="00EC6C79"/>
    <w:rsid w:val="00EC72EF"/>
    <w:rsid w:val="00ED499B"/>
    <w:rsid w:val="00ED657F"/>
    <w:rsid w:val="00ED6EE4"/>
    <w:rsid w:val="00EE0565"/>
    <w:rsid w:val="00EE0787"/>
    <w:rsid w:val="00EE72DB"/>
    <w:rsid w:val="00EF3B1F"/>
    <w:rsid w:val="00F022C2"/>
    <w:rsid w:val="00F03234"/>
    <w:rsid w:val="00F06573"/>
    <w:rsid w:val="00F07F04"/>
    <w:rsid w:val="00F10694"/>
    <w:rsid w:val="00F12179"/>
    <w:rsid w:val="00F12A76"/>
    <w:rsid w:val="00F1493A"/>
    <w:rsid w:val="00F21E0E"/>
    <w:rsid w:val="00F21FB3"/>
    <w:rsid w:val="00F23BB2"/>
    <w:rsid w:val="00F256FC"/>
    <w:rsid w:val="00F26439"/>
    <w:rsid w:val="00F35232"/>
    <w:rsid w:val="00F406A9"/>
    <w:rsid w:val="00F40B05"/>
    <w:rsid w:val="00F40E78"/>
    <w:rsid w:val="00F44265"/>
    <w:rsid w:val="00F4446E"/>
    <w:rsid w:val="00F4649D"/>
    <w:rsid w:val="00F50AAF"/>
    <w:rsid w:val="00F50EAB"/>
    <w:rsid w:val="00F53CDD"/>
    <w:rsid w:val="00F6011E"/>
    <w:rsid w:val="00F60A77"/>
    <w:rsid w:val="00F61E69"/>
    <w:rsid w:val="00F64EEF"/>
    <w:rsid w:val="00F65610"/>
    <w:rsid w:val="00F6619E"/>
    <w:rsid w:val="00F666C9"/>
    <w:rsid w:val="00F66F09"/>
    <w:rsid w:val="00F704F4"/>
    <w:rsid w:val="00F722BA"/>
    <w:rsid w:val="00F76FAD"/>
    <w:rsid w:val="00F80256"/>
    <w:rsid w:val="00F8412A"/>
    <w:rsid w:val="00F90556"/>
    <w:rsid w:val="00F92256"/>
    <w:rsid w:val="00F965A4"/>
    <w:rsid w:val="00FA3295"/>
    <w:rsid w:val="00FA648E"/>
    <w:rsid w:val="00FA6A92"/>
    <w:rsid w:val="00FB0A98"/>
    <w:rsid w:val="00FB210C"/>
    <w:rsid w:val="00FB23AC"/>
    <w:rsid w:val="00FB3F55"/>
    <w:rsid w:val="00FB487C"/>
    <w:rsid w:val="00FC6C8E"/>
    <w:rsid w:val="00FD02E7"/>
    <w:rsid w:val="00FD264A"/>
    <w:rsid w:val="00FD43BE"/>
    <w:rsid w:val="00FD529E"/>
    <w:rsid w:val="00FD5AF8"/>
    <w:rsid w:val="00FD6157"/>
    <w:rsid w:val="00FD61D4"/>
    <w:rsid w:val="00FD755E"/>
    <w:rsid w:val="00FE530D"/>
    <w:rsid w:val="00FE763A"/>
    <w:rsid w:val="00FF4331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F76046F-6BA7-4A17-8DA7-722247C1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CA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6E1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816E1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5">
    <w:name w:val="heading 5"/>
    <w:basedOn w:val="a"/>
    <w:next w:val="a"/>
    <w:autoRedefine/>
    <w:qFormat/>
    <w:rsid w:val="00B57FBA"/>
    <w:pPr>
      <w:spacing w:line="400" w:lineRule="exact"/>
      <w:ind w:left="480" w:hangingChars="200" w:hanging="480"/>
      <w:jc w:val="both"/>
      <w:outlineLvl w:val="4"/>
    </w:pPr>
    <w:rPr>
      <w:rFonts w:ascii="標楷體" w:eastAsia="標楷體" w:hAnsi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84A5B"/>
    <w:pPr>
      <w:ind w:left="753" w:hanging="753"/>
    </w:pPr>
    <w:rPr>
      <w:rFonts w:eastAsia="華康魏碑體(P)"/>
      <w:sz w:val="28"/>
      <w:szCs w:val="20"/>
    </w:rPr>
  </w:style>
  <w:style w:type="paragraph" w:styleId="a4">
    <w:name w:val="Balloon Text"/>
    <w:basedOn w:val="a"/>
    <w:semiHidden/>
    <w:rsid w:val="004E0E68"/>
    <w:rPr>
      <w:rFonts w:ascii="Arial" w:hAnsi="Arial"/>
      <w:sz w:val="18"/>
      <w:szCs w:val="18"/>
    </w:rPr>
  </w:style>
  <w:style w:type="table" w:styleId="a5">
    <w:name w:val="Table Grid"/>
    <w:basedOn w:val="a1"/>
    <w:uiPriority w:val="39"/>
    <w:rsid w:val="000C112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6940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6940E5"/>
  </w:style>
  <w:style w:type="paragraph" w:styleId="a9">
    <w:name w:val="header"/>
    <w:basedOn w:val="a"/>
    <w:link w:val="aa"/>
    <w:rsid w:val="009632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公文(說明事項)"/>
    <w:basedOn w:val="a"/>
    <w:autoRedefine/>
    <w:rsid w:val="00285816"/>
    <w:pPr>
      <w:snapToGrid w:val="0"/>
      <w:spacing w:line="240" w:lineRule="atLeast"/>
      <w:ind w:leftChars="-7" w:left="619" w:hangingChars="227" w:hanging="636"/>
      <w:jc w:val="both"/>
    </w:pPr>
    <w:rPr>
      <w:rFonts w:eastAsia="標楷體"/>
      <w:noProof/>
      <w:sz w:val="32"/>
      <w:szCs w:val="20"/>
    </w:rPr>
  </w:style>
  <w:style w:type="paragraph" w:customStyle="1" w:styleId="ac">
    <w:name w:val="a"/>
    <w:basedOn w:val="a"/>
    <w:rsid w:val="002858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">
    <w:name w:val="公文(主持人)"/>
    <w:basedOn w:val="a"/>
    <w:next w:val="a"/>
    <w:rsid w:val="0054764F"/>
    <w:pPr>
      <w:spacing w:line="0" w:lineRule="atLeast"/>
      <w:ind w:left="1120" w:hanging="1120"/>
    </w:pPr>
    <w:rPr>
      <w:rFonts w:eastAsia="標楷體"/>
      <w:noProof/>
      <w:sz w:val="28"/>
      <w:szCs w:val="20"/>
    </w:rPr>
  </w:style>
  <w:style w:type="character" w:customStyle="1" w:styleId="a7">
    <w:name w:val="頁尾 字元"/>
    <w:link w:val="a6"/>
    <w:uiPriority w:val="99"/>
    <w:rsid w:val="0054764F"/>
    <w:rPr>
      <w:rFonts w:eastAsia="新細明體"/>
      <w:kern w:val="2"/>
      <w:lang w:val="en-US" w:eastAsia="zh-TW" w:bidi="ar-SA"/>
    </w:rPr>
  </w:style>
  <w:style w:type="paragraph" w:customStyle="1" w:styleId="ae">
    <w:name w:val="公文(開會事由)"/>
    <w:basedOn w:val="a"/>
    <w:next w:val="a"/>
    <w:rsid w:val="0054764F"/>
    <w:pPr>
      <w:spacing w:line="0" w:lineRule="atLeast"/>
      <w:ind w:left="1400" w:hanging="1400"/>
    </w:pPr>
    <w:rPr>
      <w:rFonts w:eastAsia="標楷體"/>
      <w:noProof/>
      <w:sz w:val="28"/>
      <w:szCs w:val="20"/>
    </w:rPr>
  </w:style>
  <w:style w:type="paragraph" w:styleId="Web">
    <w:name w:val="Normal (Web)"/>
    <w:basedOn w:val="a"/>
    <w:uiPriority w:val="99"/>
    <w:rsid w:val="00137F2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">
    <w:name w:val="List Paragraph"/>
    <w:basedOn w:val="a"/>
    <w:uiPriority w:val="34"/>
    <w:qFormat/>
    <w:rsid w:val="00093985"/>
    <w:pPr>
      <w:ind w:leftChars="200" w:left="480"/>
    </w:pPr>
    <w:rPr>
      <w:rFonts w:ascii="Calibri" w:hAnsi="Calibri"/>
      <w:szCs w:val="22"/>
    </w:rPr>
  </w:style>
  <w:style w:type="paragraph" w:customStyle="1" w:styleId="xl36">
    <w:name w:val="xl36"/>
    <w:basedOn w:val="a"/>
    <w:rsid w:val="00093985"/>
    <w:pPr>
      <w:widowControl/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2">
    <w:name w:val="樣式2"/>
    <w:basedOn w:val="a"/>
    <w:rsid w:val="0055303D"/>
    <w:pPr>
      <w:numPr>
        <w:numId w:val="1"/>
      </w:numPr>
    </w:pPr>
  </w:style>
  <w:style w:type="paragraph" w:customStyle="1" w:styleId="11">
    <w:name w:val="清單段落1"/>
    <w:basedOn w:val="a"/>
    <w:rsid w:val="00CA2CAF"/>
    <w:pPr>
      <w:ind w:leftChars="200" w:left="480"/>
    </w:pPr>
    <w:rPr>
      <w:rFonts w:ascii="Calibri" w:hAnsi="Calibri"/>
      <w:szCs w:val="22"/>
    </w:rPr>
  </w:style>
  <w:style w:type="paragraph" w:styleId="af0">
    <w:name w:val="Body Text"/>
    <w:basedOn w:val="a"/>
    <w:link w:val="af1"/>
    <w:rsid w:val="0068729F"/>
    <w:pPr>
      <w:spacing w:after="120"/>
    </w:pPr>
  </w:style>
  <w:style w:type="character" w:customStyle="1" w:styleId="af1">
    <w:name w:val="本文 字元"/>
    <w:link w:val="af0"/>
    <w:rsid w:val="0068729F"/>
    <w:rPr>
      <w:kern w:val="2"/>
      <w:sz w:val="24"/>
      <w:szCs w:val="24"/>
    </w:rPr>
  </w:style>
  <w:style w:type="character" w:styleId="af2">
    <w:name w:val="Hyperlink"/>
    <w:uiPriority w:val="99"/>
    <w:unhideWhenUsed/>
    <w:rsid w:val="0068729F"/>
    <w:rPr>
      <w:strike w:val="0"/>
      <w:dstrike w:val="0"/>
      <w:color w:val="333333"/>
      <w:u w:val="none"/>
      <w:effect w:val="none"/>
    </w:rPr>
  </w:style>
  <w:style w:type="paragraph" w:styleId="af3">
    <w:name w:val="Note Heading"/>
    <w:basedOn w:val="a"/>
    <w:next w:val="a"/>
    <w:link w:val="af4"/>
    <w:uiPriority w:val="99"/>
    <w:unhideWhenUsed/>
    <w:rsid w:val="00EB1FF3"/>
    <w:pPr>
      <w:jc w:val="center"/>
    </w:pPr>
    <w:rPr>
      <w:rFonts w:ascii="標楷體" w:eastAsia="標楷體" w:hAnsi="標楷體"/>
      <w:sz w:val="32"/>
      <w:szCs w:val="32"/>
    </w:rPr>
  </w:style>
  <w:style w:type="character" w:customStyle="1" w:styleId="af4">
    <w:name w:val="註釋標題 字元"/>
    <w:link w:val="af3"/>
    <w:uiPriority w:val="99"/>
    <w:rsid w:val="00EB1FF3"/>
    <w:rPr>
      <w:rFonts w:ascii="標楷體" w:eastAsia="標楷體" w:hAnsi="標楷體"/>
      <w:kern w:val="2"/>
      <w:sz w:val="32"/>
      <w:szCs w:val="32"/>
    </w:rPr>
  </w:style>
  <w:style w:type="character" w:customStyle="1" w:styleId="aa">
    <w:name w:val="頁首 字元"/>
    <w:link w:val="a9"/>
    <w:rsid w:val="005B1713"/>
    <w:rPr>
      <w:kern w:val="2"/>
    </w:rPr>
  </w:style>
  <w:style w:type="paragraph" w:customStyle="1" w:styleId="Default">
    <w:name w:val="Default"/>
    <w:rsid w:val="005B171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grame">
    <w:name w:val="grame"/>
    <w:basedOn w:val="a0"/>
    <w:rsid w:val="003A43AE"/>
  </w:style>
  <w:style w:type="character" w:customStyle="1" w:styleId="10">
    <w:name w:val="標題 1 字元"/>
    <w:basedOn w:val="a0"/>
    <w:link w:val="1"/>
    <w:uiPriority w:val="9"/>
    <w:rsid w:val="00816E1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"/>
    <w:rsid w:val="00816E16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110">
    <w:name w:val="內文11級"/>
    <w:basedOn w:val="a"/>
    <w:rsid w:val="00A05F5A"/>
    <w:pPr>
      <w:spacing w:line="360" w:lineRule="atLeast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0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7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4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56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46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86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390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8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662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73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news@ntub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FD88-D962-4237-8EBA-6FB1BADB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7</Characters>
  <Application>Microsoft Office Word</Application>
  <DocSecurity>0</DocSecurity>
  <Lines>5</Lines>
  <Paragraphs>1</Paragraphs>
  <ScaleCrop>false</ScaleCrop>
  <Company>ntcbim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為提昇本校研究風氣，鼓勵教師從事學術研究及學術活動，本校應建構之相關措施提請討論</dc:title>
  <dc:creator>user</dc:creator>
  <cp:lastModifiedBy>Sandy Yi</cp:lastModifiedBy>
  <cp:revision>5</cp:revision>
  <cp:lastPrinted>2018-05-17T04:01:00Z</cp:lastPrinted>
  <dcterms:created xsi:type="dcterms:W3CDTF">2019-02-14T06:19:00Z</dcterms:created>
  <dcterms:modified xsi:type="dcterms:W3CDTF">2019-02-14T06:30:00Z</dcterms:modified>
</cp:coreProperties>
</file>